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03E" w:rsidRPr="00C70F92" w:rsidRDefault="00AB347B" w:rsidP="00AB347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C70F92">
        <w:rPr>
          <w:rFonts w:ascii="Times New Roman" w:hAnsi="Times New Roman" w:cs="Times New Roman"/>
          <w:b/>
          <w:sz w:val="24"/>
          <w:szCs w:val="24"/>
          <w:lang w:val="en-US"/>
        </w:rPr>
        <w:t>INFORMATIA</w:t>
      </w:r>
    </w:p>
    <w:p w:rsidR="00AB347B" w:rsidRPr="00FA7DB1" w:rsidRDefault="00AB347B" w:rsidP="00D3235E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FA7DB1">
        <w:rPr>
          <w:rFonts w:ascii="Times New Roman" w:hAnsi="Times New Roman" w:cs="Times New Roman"/>
          <w:sz w:val="24"/>
          <w:szCs w:val="24"/>
          <w:lang w:val="fr-FR"/>
        </w:rPr>
        <w:t>Privind</w:t>
      </w:r>
      <w:r w:rsidR="009B3F7F" w:rsidRPr="00FA7DB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A7DB1">
        <w:rPr>
          <w:rFonts w:ascii="Times New Roman" w:hAnsi="Times New Roman" w:cs="Times New Roman"/>
          <w:sz w:val="24"/>
          <w:szCs w:val="24"/>
          <w:lang w:val="fr-FR"/>
        </w:rPr>
        <w:t>cheltuielile</w:t>
      </w:r>
      <w:r w:rsidR="009B3F7F" w:rsidRPr="00FA7DB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A7DB1">
        <w:rPr>
          <w:rFonts w:ascii="Times New Roman" w:hAnsi="Times New Roman" w:cs="Times New Roman"/>
          <w:sz w:val="24"/>
          <w:szCs w:val="24"/>
          <w:lang w:val="fr-FR"/>
        </w:rPr>
        <w:t>efectuate</w:t>
      </w:r>
      <w:r w:rsidR="009B3F7F" w:rsidRPr="00FA7DB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A7DB1">
        <w:rPr>
          <w:rFonts w:ascii="Times New Roman" w:hAnsi="Times New Roman" w:cs="Times New Roman"/>
          <w:sz w:val="24"/>
          <w:szCs w:val="24"/>
          <w:lang w:val="fr-FR"/>
        </w:rPr>
        <w:t>pe</w:t>
      </w:r>
      <w:r w:rsidR="009B3F7F" w:rsidRPr="00FA7DB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A7DB1">
        <w:rPr>
          <w:rFonts w:ascii="Times New Roman" w:hAnsi="Times New Roman" w:cs="Times New Roman"/>
          <w:sz w:val="24"/>
          <w:szCs w:val="24"/>
          <w:lang w:val="fr-FR"/>
        </w:rPr>
        <w:t>parcursul</w:t>
      </w:r>
      <w:r w:rsidR="009B3F7F" w:rsidRPr="00FA7DB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A7DB1">
        <w:rPr>
          <w:rFonts w:ascii="Times New Roman" w:hAnsi="Times New Roman" w:cs="Times New Roman"/>
          <w:sz w:val="24"/>
          <w:szCs w:val="24"/>
          <w:lang w:val="fr-FR"/>
        </w:rPr>
        <w:t>lunii</w:t>
      </w:r>
      <w:r w:rsidR="009B3F7F" w:rsidRPr="00FA7DB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84A1F" w:rsidRPr="00FA7DB1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februarie </w:t>
      </w:r>
      <w:r w:rsidRPr="00FA7DB1">
        <w:rPr>
          <w:rFonts w:ascii="Times New Roman" w:hAnsi="Times New Roman" w:cs="Times New Roman"/>
          <w:b/>
          <w:i/>
          <w:color w:val="FF0000"/>
          <w:sz w:val="24"/>
          <w:szCs w:val="24"/>
          <w:lang w:val="fr-FR"/>
        </w:rPr>
        <w:t xml:space="preserve"> 202</w:t>
      </w:r>
      <w:r w:rsidR="00000206" w:rsidRPr="00FA7DB1">
        <w:rPr>
          <w:rFonts w:ascii="Times New Roman" w:hAnsi="Times New Roman" w:cs="Times New Roman"/>
          <w:b/>
          <w:i/>
          <w:color w:val="FF0000"/>
          <w:sz w:val="24"/>
          <w:szCs w:val="24"/>
          <w:lang w:val="fr-FR"/>
        </w:rPr>
        <w:t>3</w:t>
      </w:r>
    </w:p>
    <w:p w:rsidR="00AB347B" w:rsidRPr="00FA7DB1" w:rsidRDefault="007177CD" w:rsidP="00AB347B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A7DB1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AB347B" w:rsidRPr="00FA7DB1">
        <w:rPr>
          <w:rFonts w:ascii="Times New Roman" w:hAnsi="Times New Roman" w:cs="Times New Roman"/>
          <w:sz w:val="24"/>
          <w:szCs w:val="24"/>
          <w:lang w:val="fr-FR"/>
        </w:rPr>
        <w:t>e catre</w:t>
      </w:r>
      <w:r w:rsidR="00FD6CD0" w:rsidRPr="00FA7DB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B347B" w:rsidRPr="00FA7DB1">
        <w:rPr>
          <w:rFonts w:ascii="Times New Roman" w:hAnsi="Times New Roman" w:cs="Times New Roman"/>
          <w:b/>
          <w:sz w:val="24"/>
          <w:szCs w:val="24"/>
          <w:lang w:val="fr-FR"/>
        </w:rPr>
        <w:t xml:space="preserve">IP </w:t>
      </w:r>
      <w:r w:rsidR="00F34C42" w:rsidRPr="00FA7DB1">
        <w:rPr>
          <w:rFonts w:ascii="Times New Roman" w:hAnsi="Times New Roman" w:cs="Times New Roman"/>
          <w:b/>
          <w:sz w:val="24"/>
          <w:szCs w:val="24"/>
          <w:lang w:val="fr-FR"/>
        </w:rPr>
        <w:t>G</w:t>
      </w:r>
      <w:r w:rsidR="00AB347B" w:rsidRPr="00FA7DB1">
        <w:rPr>
          <w:rFonts w:ascii="Times New Roman" w:hAnsi="Times New Roman" w:cs="Times New Roman"/>
          <w:b/>
          <w:sz w:val="24"/>
          <w:szCs w:val="24"/>
          <w:lang w:val="fr-FR"/>
        </w:rPr>
        <w:t>radinita</w:t>
      </w:r>
      <w:r w:rsidR="00F34C42" w:rsidRPr="00FA7DB1">
        <w:rPr>
          <w:rFonts w:ascii="Times New Roman" w:hAnsi="Times New Roman" w:cs="Times New Roman"/>
          <w:b/>
          <w:sz w:val="24"/>
          <w:szCs w:val="24"/>
          <w:lang w:val="fr-FR"/>
        </w:rPr>
        <w:t>-Cresa</w:t>
      </w:r>
      <w:r w:rsidR="00AB347B" w:rsidRPr="00FA7DB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r.199 din m. Chisinau</w:t>
      </w:r>
    </w:p>
    <w:p w:rsidR="000E1F48" w:rsidRPr="00FA7DB1" w:rsidRDefault="000E1F48" w:rsidP="00AB347B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FA7DB1">
        <w:rPr>
          <w:rFonts w:ascii="Times New Roman" w:hAnsi="Times New Roman" w:cs="Times New Roman"/>
          <w:sz w:val="24"/>
          <w:szCs w:val="24"/>
          <w:lang w:val="fr-FR"/>
        </w:rPr>
        <w:t>Numarul de angajati conform statelor de personal</w:t>
      </w:r>
      <w:r w:rsidR="009B3F7F" w:rsidRPr="00FA7DB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A7DB1">
        <w:rPr>
          <w:rFonts w:ascii="Times New Roman" w:hAnsi="Times New Roman" w:cs="Times New Roman"/>
          <w:i/>
          <w:sz w:val="24"/>
          <w:szCs w:val="24"/>
          <w:lang w:val="fr-FR"/>
        </w:rPr>
        <w:t>1</w:t>
      </w:r>
      <w:r w:rsidR="009B3F7F" w:rsidRPr="00FA7DB1">
        <w:rPr>
          <w:rFonts w:ascii="Times New Roman" w:hAnsi="Times New Roman" w:cs="Times New Roman"/>
          <w:i/>
          <w:sz w:val="24"/>
          <w:szCs w:val="24"/>
          <w:lang w:val="fr-FR"/>
        </w:rPr>
        <w:t>33.</w:t>
      </w:r>
      <w:r w:rsidR="00000206" w:rsidRPr="00FA7DB1">
        <w:rPr>
          <w:rFonts w:ascii="Times New Roman" w:hAnsi="Times New Roman" w:cs="Times New Roman"/>
          <w:i/>
          <w:sz w:val="24"/>
          <w:szCs w:val="24"/>
          <w:lang w:val="fr-FR"/>
        </w:rPr>
        <w:t>7</w:t>
      </w:r>
      <w:r w:rsidR="009B3F7F" w:rsidRPr="00FA7DB1">
        <w:rPr>
          <w:rFonts w:ascii="Times New Roman" w:hAnsi="Times New Roman" w:cs="Times New Roman"/>
          <w:i/>
          <w:sz w:val="24"/>
          <w:szCs w:val="24"/>
          <w:lang w:val="fr-FR"/>
        </w:rPr>
        <w:t>5</w:t>
      </w:r>
      <w:r w:rsidRPr="00FA7DB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un., efectiv</w:t>
      </w:r>
      <w:r w:rsidR="00336D96" w:rsidRPr="00FA7DB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="005707C9" w:rsidRPr="00FA7DB1">
        <w:rPr>
          <w:rFonts w:ascii="Times New Roman" w:hAnsi="Times New Roman" w:cs="Times New Roman"/>
          <w:i/>
          <w:sz w:val="24"/>
          <w:szCs w:val="24"/>
          <w:lang w:val="fr-FR"/>
        </w:rPr>
        <w:t>71</w:t>
      </w:r>
      <w:r w:rsidR="004A40AD" w:rsidRPr="00FA7DB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pers</w:t>
      </w:r>
      <w:r w:rsidR="004A40AD" w:rsidRPr="00FA7DB1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</w:p>
    <w:tbl>
      <w:tblPr>
        <w:tblStyle w:val="GrilTabel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605"/>
        <w:gridCol w:w="1265"/>
        <w:gridCol w:w="911"/>
        <w:gridCol w:w="2173"/>
        <w:gridCol w:w="1371"/>
        <w:gridCol w:w="1277"/>
        <w:gridCol w:w="1429"/>
        <w:gridCol w:w="1670"/>
      </w:tblGrid>
      <w:tr w:rsidR="00894829" w:rsidRPr="007B1EB3" w:rsidTr="005E3345">
        <w:tc>
          <w:tcPr>
            <w:tcW w:w="1809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rticolu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heltuieli</w:t>
            </w:r>
            <w:proofErr w:type="spellEnd"/>
          </w:p>
        </w:tc>
        <w:tc>
          <w:tcPr>
            <w:tcW w:w="1276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ECO</w:t>
            </w:r>
          </w:p>
        </w:tc>
        <w:tc>
          <w:tcPr>
            <w:tcW w:w="1605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Bugetulaprobat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ecizatpean,mii.lei</w:t>
            </w:r>
            <w:proofErr w:type="spellEnd"/>
          </w:p>
        </w:tc>
        <w:tc>
          <w:tcPr>
            <w:tcW w:w="2176" w:type="dxa"/>
            <w:gridSpan w:val="2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xecutatecheltuiel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asa,mii.lei</w:t>
            </w:r>
            <w:proofErr w:type="spellEnd"/>
          </w:p>
        </w:tc>
        <w:tc>
          <w:tcPr>
            <w:tcW w:w="2173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Denumireabunurilor,lucrarilor</w:t>
            </w:r>
            <w:proofErr w:type="spellEnd"/>
          </w:p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 xml:space="preserve">Si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lor</w:t>
            </w:r>
            <w:proofErr w:type="spellEnd"/>
          </w:p>
        </w:tc>
        <w:tc>
          <w:tcPr>
            <w:tcW w:w="4077" w:type="dxa"/>
            <w:gridSpan w:val="3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ontractul</w:t>
            </w:r>
            <w:proofErr w:type="spellEnd"/>
          </w:p>
        </w:tc>
        <w:tc>
          <w:tcPr>
            <w:tcW w:w="1670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Denumireaagentu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economic</w:t>
            </w:r>
          </w:p>
        </w:tc>
      </w:tr>
      <w:tr w:rsidR="00894829" w:rsidRPr="007B1EB3" w:rsidTr="005E3345">
        <w:tc>
          <w:tcPr>
            <w:tcW w:w="1809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 xml:space="preserve">Total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lainceputulanului</w:t>
            </w:r>
            <w:proofErr w:type="spellEnd"/>
          </w:p>
        </w:tc>
        <w:tc>
          <w:tcPr>
            <w:tcW w:w="911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 xml:space="preserve">Incl.in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lunacurenta</w:t>
            </w:r>
            <w:proofErr w:type="spellEnd"/>
          </w:p>
        </w:tc>
        <w:tc>
          <w:tcPr>
            <w:tcW w:w="2173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Numarul,data</w:t>
            </w:r>
            <w:proofErr w:type="spellEnd"/>
          </w:p>
        </w:tc>
        <w:tc>
          <w:tcPr>
            <w:tcW w:w="1277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rmenu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valabilitate</w:t>
            </w:r>
            <w:proofErr w:type="spellEnd"/>
          </w:p>
        </w:tc>
        <w:tc>
          <w:tcPr>
            <w:tcW w:w="1429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uma,m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>/lei</w:t>
            </w:r>
          </w:p>
        </w:tc>
        <w:tc>
          <w:tcPr>
            <w:tcW w:w="1670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54FE" w:rsidRPr="007B1EB3" w:rsidTr="005E3345">
        <w:trPr>
          <w:trHeight w:val="394"/>
        </w:trPr>
        <w:tc>
          <w:tcPr>
            <w:tcW w:w="1809" w:type="dxa"/>
          </w:tcPr>
          <w:p w:rsidR="007E54FE" w:rsidRPr="007B1EB3" w:rsidRDefault="007E54FE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</w:rPr>
              <w:t>Procurareaproduseloralimentare</w:t>
            </w:r>
            <w:proofErr w:type="spellEnd"/>
          </w:p>
        </w:tc>
        <w:tc>
          <w:tcPr>
            <w:tcW w:w="1276" w:type="dxa"/>
          </w:tcPr>
          <w:p w:rsidR="007E54FE" w:rsidRPr="007B1EB3" w:rsidRDefault="007E54FE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33110</w:t>
            </w:r>
          </w:p>
        </w:tc>
        <w:tc>
          <w:tcPr>
            <w:tcW w:w="1605" w:type="dxa"/>
          </w:tcPr>
          <w:p w:rsidR="007E54FE" w:rsidRPr="007B1EB3" w:rsidRDefault="009F75A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13.00</w:t>
            </w:r>
          </w:p>
        </w:tc>
        <w:tc>
          <w:tcPr>
            <w:tcW w:w="1265" w:type="dxa"/>
          </w:tcPr>
          <w:p w:rsidR="00B30C05" w:rsidRPr="007B1EB3" w:rsidRDefault="00032609" w:rsidP="00210A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.5</w:t>
            </w:r>
          </w:p>
        </w:tc>
        <w:tc>
          <w:tcPr>
            <w:tcW w:w="911" w:type="dxa"/>
          </w:tcPr>
          <w:p w:rsidR="007E54FE" w:rsidRPr="007B1EB3" w:rsidRDefault="009F75AB" w:rsidP="00B30C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032609">
              <w:rPr>
                <w:rFonts w:ascii="Times New Roman" w:hAnsi="Times New Roman" w:cs="Times New Roman"/>
                <w:lang w:val="en-US"/>
              </w:rPr>
              <w:t>2.9</w:t>
            </w:r>
          </w:p>
        </w:tc>
        <w:tc>
          <w:tcPr>
            <w:tcW w:w="2173" w:type="dxa"/>
          </w:tcPr>
          <w:p w:rsidR="007E54FE" w:rsidRPr="007B1EB3" w:rsidRDefault="007E54FE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alimentare</w:t>
            </w:r>
            <w:proofErr w:type="spellEnd"/>
          </w:p>
        </w:tc>
        <w:tc>
          <w:tcPr>
            <w:tcW w:w="1371" w:type="dxa"/>
          </w:tcPr>
          <w:p w:rsidR="007E54FE" w:rsidRPr="007B1EB3" w:rsidRDefault="00C849F8" w:rsidP="003A24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-000001085</w:t>
            </w:r>
          </w:p>
        </w:tc>
        <w:tc>
          <w:tcPr>
            <w:tcW w:w="1277" w:type="dxa"/>
          </w:tcPr>
          <w:p w:rsidR="007E54FE" w:rsidRPr="00C849F8" w:rsidRDefault="00C849F8">
            <w:pPr>
              <w:rPr>
                <w:lang w:val="en-US"/>
              </w:rPr>
            </w:pPr>
            <w:r>
              <w:rPr>
                <w:lang w:val="en-US"/>
              </w:rPr>
              <w:t>31.12.2023</w:t>
            </w:r>
          </w:p>
        </w:tc>
        <w:tc>
          <w:tcPr>
            <w:tcW w:w="1429" w:type="dxa"/>
          </w:tcPr>
          <w:p w:rsidR="007E54FE" w:rsidRPr="007B1EB3" w:rsidRDefault="00C849F8" w:rsidP="003A24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6.7</w:t>
            </w:r>
          </w:p>
        </w:tc>
        <w:tc>
          <w:tcPr>
            <w:tcW w:w="1670" w:type="dxa"/>
          </w:tcPr>
          <w:p w:rsidR="007E54FE" w:rsidRPr="007B1EB3" w:rsidRDefault="007E54FE" w:rsidP="00D165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165D7">
              <w:rPr>
                <w:rFonts w:ascii="Times New Roman" w:hAnsi="Times New Roman" w:cs="Times New Roman"/>
                <w:lang w:val="en-US"/>
              </w:rPr>
              <w:t>Livi</w:t>
            </w:r>
            <w:proofErr w:type="spellEnd"/>
            <w:r w:rsidR="00D165D7">
              <w:rPr>
                <w:rFonts w:ascii="Times New Roman" w:hAnsi="Times New Roman" w:cs="Times New Roman"/>
                <w:lang w:val="en-US"/>
              </w:rPr>
              <w:t xml:space="preserve"> Mad Com</w:t>
            </w:r>
          </w:p>
        </w:tc>
      </w:tr>
      <w:tr w:rsidR="007E54FE" w:rsidRPr="007B1EB3" w:rsidTr="005E3345">
        <w:tc>
          <w:tcPr>
            <w:tcW w:w="1809" w:type="dxa"/>
          </w:tcPr>
          <w:p w:rsidR="007E54FE" w:rsidRPr="007B1EB3" w:rsidRDefault="007E54FE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7E54FE" w:rsidRPr="007B1EB3" w:rsidRDefault="007E54FE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7E54FE" w:rsidRPr="007B1EB3" w:rsidRDefault="007E54FE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7E54FE" w:rsidRPr="007B1EB3" w:rsidRDefault="00032609" w:rsidP="00853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5</w:t>
            </w:r>
          </w:p>
        </w:tc>
        <w:tc>
          <w:tcPr>
            <w:tcW w:w="911" w:type="dxa"/>
          </w:tcPr>
          <w:p w:rsidR="007E54FE" w:rsidRPr="007B1EB3" w:rsidRDefault="00032609" w:rsidP="004D059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9</w:t>
            </w:r>
          </w:p>
        </w:tc>
        <w:tc>
          <w:tcPr>
            <w:tcW w:w="2173" w:type="dxa"/>
          </w:tcPr>
          <w:p w:rsidR="007E54FE" w:rsidRPr="007B1EB3" w:rsidRDefault="007E54FE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alimentare</w:t>
            </w:r>
            <w:proofErr w:type="spellEnd"/>
          </w:p>
        </w:tc>
        <w:tc>
          <w:tcPr>
            <w:tcW w:w="1371" w:type="dxa"/>
          </w:tcPr>
          <w:p w:rsidR="007E54FE" w:rsidRPr="007B1EB3" w:rsidRDefault="00032609" w:rsidP="00F42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-0000001332</w:t>
            </w:r>
          </w:p>
        </w:tc>
        <w:tc>
          <w:tcPr>
            <w:tcW w:w="1277" w:type="dxa"/>
          </w:tcPr>
          <w:p w:rsidR="007E54FE" w:rsidRPr="00A833BF" w:rsidRDefault="00032609">
            <w:pPr>
              <w:rPr>
                <w:lang w:val="en-US"/>
              </w:rPr>
            </w:pPr>
            <w:r>
              <w:rPr>
                <w:lang w:val="en-US"/>
              </w:rPr>
              <w:t>31.12.2023</w:t>
            </w:r>
          </w:p>
        </w:tc>
        <w:tc>
          <w:tcPr>
            <w:tcW w:w="1429" w:type="dxa"/>
          </w:tcPr>
          <w:p w:rsidR="007E54FE" w:rsidRPr="007B1EB3" w:rsidRDefault="0003260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.8</w:t>
            </w:r>
          </w:p>
        </w:tc>
        <w:tc>
          <w:tcPr>
            <w:tcW w:w="1670" w:type="dxa"/>
          </w:tcPr>
          <w:p w:rsidR="007E54FE" w:rsidRPr="007B1EB3" w:rsidRDefault="007E54FE" w:rsidP="008841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r w:rsidR="008841CE">
              <w:rPr>
                <w:rFonts w:ascii="Times New Roman" w:hAnsi="Times New Roman" w:cs="Times New Roman"/>
                <w:lang w:val="en-US"/>
              </w:rPr>
              <w:t>CC Vita</w:t>
            </w:r>
          </w:p>
        </w:tc>
      </w:tr>
      <w:tr w:rsidR="00ED39B8" w:rsidRPr="000E1F48" w:rsidTr="005E3345">
        <w:tc>
          <w:tcPr>
            <w:tcW w:w="1809" w:type="dxa"/>
          </w:tcPr>
          <w:p w:rsidR="00ED39B8" w:rsidRPr="007B1EB3" w:rsidRDefault="00ED39B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ED39B8" w:rsidRPr="007B1EB3" w:rsidRDefault="00ED39B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ED39B8" w:rsidRPr="007B1EB3" w:rsidRDefault="00ED39B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ED39B8" w:rsidRPr="007B1EB3" w:rsidRDefault="009F75AB" w:rsidP="00853FC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2</w:t>
            </w:r>
          </w:p>
        </w:tc>
        <w:tc>
          <w:tcPr>
            <w:tcW w:w="911" w:type="dxa"/>
          </w:tcPr>
          <w:p w:rsidR="00ED39B8" w:rsidRPr="007B1EB3" w:rsidRDefault="00DC1A9D" w:rsidP="002613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73" w:type="dxa"/>
          </w:tcPr>
          <w:p w:rsidR="00ED39B8" w:rsidRPr="007B1EB3" w:rsidRDefault="00ED39B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alimentare</w:t>
            </w:r>
            <w:proofErr w:type="spellEnd"/>
          </w:p>
        </w:tc>
        <w:tc>
          <w:tcPr>
            <w:tcW w:w="1371" w:type="dxa"/>
          </w:tcPr>
          <w:p w:rsidR="00ED39B8" w:rsidRPr="007B1EB3" w:rsidRDefault="00DC1A9D" w:rsidP="002613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-0000001325</w:t>
            </w:r>
          </w:p>
        </w:tc>
        <w:tc>
          <w:tcPr>
            <w:tcW w:w="1277" w:type="dxa"/>
          </w:tcPr>
          <w:p w:rsidR="00ED39B8" w:rsidRPr="00DC1A9D" w:rsidRDefault="00DC1A9D">
            <w:pPr>
              <w:rPr>
                <w:lang w:val="en-US"/>
              </w:rPr>
            </w:pPr>
            <w:r>
              <w:rPr>
                <w:lang w:val="en-US"/>
              </w:rPr>
              <w:t>31.12.2023</w:t>
            </w:r>
          </w:p>
        </w:tc>
        <w:tc>
          <w:tcPr>
            <w:tcW w:w="1429" w:type="dxa"/>
          </w:tcPr>
          <w:p w:rsidR="00ED39B8" w:rsidRPr="007B1EB3" w:rsidRDefault="00DC1A9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9</w:t>
            </w:r>
          </w:p>
        </w:tc>
        <w:tc>
          <w:tcPr>
            <w:tcW w:w="1670" w:type="dxa"/>
          </w:tcPr>
          <w:p w:rsidR="00ED39B8" w:rsidRPr="007B1EB3" w:rsidRDefault="00ED39B8" w:rsidP="002613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1380">
              <w:rPr>
                <w:rFonts w:ascii="Times New Roman" w:hAnsi="Times New Roman" w:cs="Times New Roman"/>
                <w:lang w:val="en-US"/>
              </w:rPr>
              <w:t>Alim</w:t>
            </w:r>
            <w:proofErr w:type="spellEnd"/>
            <w:r w:rsidR="00261380">
              <w:rPr>
                <w:rFonts w:ascii="Times New Roman" w:hAnsi="Times New Roman" w:cs="Times New Roman"/>
                <w:lang w:val="en-US"/>
              </w:rPr>
              <w:t xml:space="preserve"> Total</w:t>
            </w:r>
          </w:p>
        </w:tc>
      </w:tr>
      <w:tr w:rsidR="00ED39B8" w:rsidRPr="00853FCA" w:rsidTr="005E3345">
        <w:tc>
          <w:tcPr>
            <w:tcW w:w="1809" w:type="dxa"/>
          </w:tcPr>
          <w:p w:rsidR="00ED39B8" w:rsidRPr="007B1EB3" w:rsidRDefault="00ED39B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ED39B8" w:rsidRPr="007B1EB3" w:rsidRDefault="00ED39B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ED39B8" w:rsidRPr="007B1EB3" w:rsidRDefault="00ED39B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ED39B8" w:rsidRPr="007B1EB3" w:rsidRDefault="00DC1A9D" w:rsidP="00853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.8</w:t>
            </w:r>
          </w:p>
        </w:tc>
        <w:tc>
          <w:tcPr>
            <w:tcW w:w="911" w:type="dxa"/>
          </w:tcPr>
          <w:p w:rsidR="00ED39B8" w:rsidRPr="007B1EB3" w:rsidRDefault="009F75AB" w:rsidP="005B3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DC1A9D">
              <w:rPr>
                <w:rFonts w:ascii="Times New Roman" w:hAnsi="Times New Roman" w:cs="Times New Roman"/>
                <w:lang w:val="en-US"/>
              </w:rPr>
              <w:t>1.0</w:t>
            </w:r>
          </w:p>
        </w:tc>
        <w:tc>
          <w:tcPr>
            <w:tcW w:w="2173" w:type="dxa"/>
          </w:tcPr>
          <w:p w:rsidR="00ED39B8" w:rsidRPr="007B1EB3" w:rsidRDefault="00ED39B8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alimentare</w:t>
            </w:r>
            <w:proofErr w:type="spellEnd"/>
          </w:p>
        </w:tc>
        <w:tc>
          <w:tcPr>
            <w:tcW w:w="1371" w:type="dxa"/>
          </w:tcPr>
          <w:p w:rsidR="00ED39B8" w:rsidRPr="007B1EB3" w:rsidRDefault="00DC1A9D" w:rsidP="00227F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-000001347</w:t>
            </w:r>
          </w:p>
        </w:tc>
        <w:tc>
          <w:tcPr>
            <w:tcW w:w="1277" w:type="dxa"/>
          </w:tcPr>
          <w:p w:rsidR="00ED39B8" w:rsidRPr="00853FCA" w:rsidRDefault="00DC1A9D">
            <w:pPr>
              <w:rPr>
                <w:lang w:val="en-US"/>
              </w:rPr>
            </w:pPr>
            <w:r>
              <w:rPr>
                <w:lang w:val="en-US"/>
              </w:rPr>
              <w:t>31.12.2023</w:t>
            </w:r>
          </w:p>
        </w:tc>
        <w:tc>
          <w:tcPr>
            <w:tcW w:w="1429" w:type="dxa"/>
          </w:tcPr>
          <w:p w:rsidR="00ED39B8" w:rsidRPr="007B1EB3" w:rsidRDefault="00DC1A9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5.2</w:t>
            </w:r>
          </w:p>
        </w:tc>
        <w:tc>
          <w:tcPr>
            <w:tcW w:w="1670" w:type="dxa"/>
          </w:tcPr>
          <w:p w:rsidR="00ED39B8" w:rsidRPr="007B1EB3" w:rsidRDefault="00ED39B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milie</w:t>
            </w:r>
            <w:proofErr w:type="spellEnd"/>
          </w:p>
        </w:tc>
      </w:tr>
      <w:tr w:rsidR="00ED39B8" w:rsidRPr="00C04558" w:rsidTr="005E3345">
        <w:tc>
          <w:tcPr>
            <w:tcW w:w="1809" w:type="dxa"/>
          </w:tcPr>
          <w:p w:rsidR="00ED39B8" w:rsidRPr="007B1EB3" w:rsidRDefault="00ED39B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ED39B8" w:rsidRPr="007B1EB3" w:rsidRDefault="00ED39B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ED39B8" w:rsidRPr="007B1EB3" w:rsidRDefault="00ED39B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ED39B8" w:rsidRPr="007B1EB3" w:rsidRDefault="00DC1A9D" w:rsidP="00BB4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6</w:t>
            </w:r>
          </w:p>
        </w:tc>
        <w:tc>
          <w:tcPr>
            <w:tcW w:w="911" w:type="dxa"/>
          </w:tcPr>
          <w:p w:rsidR="00ED39B8" w:rsidRPr="007B1EB3" w:rsidRDefault="00DC1A9D" w:rsidP="00C640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6</w:t>
            </w:r>
          </w:p>
        </w:tc>
        <w:tc>
          <w:tcPr>
            <w:tcW w:w="2173" w:type="dxa"/>
          </w:tcPr>
          <w:p w:rsidR="00ED39B8" w:rsidRPr="007B1EB3" w:rsidRDefault="00ED39B8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alimentare</w:t>
            </w:r>
            <w:proofErr w:type="spellEnd"/>
          </w:p>
        </w:tc>
        <w:tc>
          <w:tcPr>
            <w:tcW w:w="1371" w:type="dxa"/>
          </w:tcPr>
          <w:p w:rsidR="00ED39B8" w:rsidRPr="007B1EB3" w:rsidRDefault="00543C09" w:rsidP="00563E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277" w:type="dxa"/>
          </w:tcPr>
          <w:p w:rsidR="00ED39B8" w:rsidRPr="002669D2" w:rsidRDefault="00543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9" w:type="dxa"/>
          </w:tcPr>
          <w:p w:rsidR="00ED39B8" w:rsidRPr="007B1EB3" w:rsidRDefault="00DC1A9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70" w:type="dxa"/>
          </w:tcPr>
          <w:p w:rsidR="00ED39B8" w:rsidRPr="007B1EB3" w:rsidRDefault="00ED39B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cobi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up</w:t>
            </w:r>
            <w:proofErr w:type="spellEnd"/>
          </w:p>
        </w:tc>
      </w:tr>
      <w:tr w:rsidR="00ED39B8" w:rsidRPr="00AC4572" w:rsidTr="005E3345">
        <w:tc>
          <w:tcPr>
            <w:tcW w:w="1809" w:type="dxa"/>
          </w:tcPr>
          <w:p w:rsidR="00ED39B8" w:rsidRPr="007B1EB3" w:rsidRDefault="00ED39B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ED39B8" w:rsidRPr="007B1EB3" w:rsidRDefault="00ED39B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ED39B8" w:rsidRPr="007B1EB3" w:rsidRDefault="00ED39B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ED39B8" w:rsidRPr="007B1EB3" w:rsidRDefault="009F75AB" w:rsidP="00D86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</w:t>
            </w:r>
            <w:r w:rsidR="002E7B9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11" w:type="dxa"/>
          </w:tcPr>
          <w:p w:rsidR="00ED39B8" w:rsidRPr="007B1EB3" w:rsidRDefault="009F75AB" w:rsidP="005B3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2E7B91">
              <w:rPr>
                <w:rFonts w:ascii="Times New Roman" w:hAnsi="Times New Roman" w:cs="Times New Roman"/>
                <w:lang w:val="en-US"/>
              </w:rPr>
              <w:t>2.0</w:t>
            </w:r>
          </w:p>
        </w:tc>
        <w:tc>
          <w:tcPr>
            <w:tcW w:w="2173" w:type="dxa"/>
          </w:tcPr>
          <w:p w:rsidR="00ED39B8" w:rsidRPr="007B1EB3" w:rsidRDefault="00ED39B8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alimentare</w:t>
            </w:r>
            <w:proofErr w:type="spellEnd"/>
          </w:p>
        </w:tc>
        <w:tc>
          <w:tcPr>
            <w:tcW w:w="1371" w:type="dxa"/>
          </w:tcPr>
          <w:p w:rsidR="00ED39B8" w:rsidRPr="007B1EB3" w:rsidRDefault="002E7B91" w:rsidP="00786F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</w:tcPr>
          <w:p w:rsidR="00ED39B8" w:rsidRPr="00C849F8" w:rsidRDefault="002E7B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9" w:type="dxa"/>
          </w:tcPr>
          <w:p w:rsidR="00ED39B8" w:rsidRPr="007B1EB3" w:rsidRDefault="002E7B91" w:rsidP="00C849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70" w:type="dxa"/>
          </w:tcPr>
          <w:p w:rsidR="00ED39B8" w:rsidRPr="007B1EB3" w:rsidRDefault="00ED39B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ranzeluta</w:t>
            </w:r>
            <w:proofErr w:type="spellEnd"/>
          </w:p>
        </w:tc>
      </w:tr>
      <w:tr w:rsidR="00ED39B8" w:rsidRPr="00AC4572" w:rsidTr="005E3345">
        <w:tc>
          <w:tcPr>
            <w:tcW w:w="1809" w:type="dxa"/>
          </w:tcPr>
          <w:p w:rsidR="00ED39B8" w:rsidRPr="007B1EB3" w:rsidRDefault="00ED39B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ED39B8" w:rsidRPr="007B1EB3" w:rsidRDefault="00ED39B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ED39B8" w:rsidRPr="007B1EB3" w:rsidRDefault="00ED39B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ED39B8" w:rsidRPr="007B1EB3" w:rsidRDefault="00C41430" w:rsidP="00D86A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11" w:type="dxa"/>
          </w:tcPr>
          <w:p w:rsidR="00ED39B8" w:rsidRPr="007B1EB3" w:rsidRDefault="00C41430" w:rsidP="002669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73" w:type="dxa"/>
          </w:tcPr>
          <w:p w:rsidR="00ED39B8" w:rsidRPr="007B1EB3" w:rsidRDefault="00ED39B8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alimentare</w:t>
            </w:r>
            <w:proofErr w:type="spellEnd"/>
          </w:p>
        </w:tc>
        <w:tc>
          <w:tcPr>
            <w:tcW w:w="1371" w:type="dxa"/>
          </w:tcPr>
          <w:p w:rsidR="00ED39B8" w:rsidRPr="007B1EB3" w:rsidRDefault="00C41430" w:rsidP="00325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</w:tcPr>
          <w:p w:rsidR="00ED39B8" w:rsidRPr="00C41430" w:rsidRDefault="00C4143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9" w:type="dxa"/>
          </w:tcPr>
          <w:p w:rsidR="00ED39B8" w:rsidRPr="007B1EB3" w:rsidRDefault="00C41430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70" w:type="dxa"/>
          </w:tcPr>
          <w:p w:rsidR="00ED39B8" w:rsidRPr="007B1EB3" w:rsidRDefault="00ED39B8" w:rsidP="00563E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tan</w:t>
            </w:r>
            <w:proofErr w:type="spellEnd"/>
          </w:p>
        </w:tc>
      </w:tr>
      <w:tr w:rsidR="00ED39B8" w:rsidRPr="00210AE4" w:rsidTr="005E3345">
        <w:tc>
          <w:tcPr>
            <w:tcW w:w="1809" w:type="dxa"/>
          </w:tcPr>
          <w:p w:rsidR="00ED39B8" w:rsidRPr="007B1EB3" w:rsidRDefault="00ED39B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ED39B8" w:rsidRPr="007B1EB3" w:rsidRDefault="00ED39B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ED39B8" w:rsidRPr="007B1EB3" w:rsidRDefault="00ED39B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ED39B8" w:rsidRPr="007B1EB3" w:rsidRDefault="00C41430" w:rsidP="00037B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3.3</w:t>
            </w:r>
          </w:p>
        </w:tc>
        <w:tc>
          <w:tcPr>
            <w:tcW w:w="911" w:type="dxa"/>
          </w:tcPr>
          <w:p w:rsidR="00ED39B8" w:rsidRPr="007B1EB3" w:rsidRDefault="00C41430" w:rsidP="00172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.6</w:t>
            </w:r>
          </w:p>
        </w:tc>
        <w:tc>
          <w:tcPr>
            <w:tcW w:w="2173" w:type="dxa"/>
          </w:tcPr>
          <w:p w:rsidR="00ED39B8" w:rsidRPr="007B1EB3" w:rsidRDefault="00ED39B8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alimentare</w:t>
            </w:r>
            <w:proofErr w:type="spellEnd"/>
          </w:p>
        </w:tc>
        <w:tc>
          <w:tcPr>
            <w:tcW w:w="1371" w:type="dxa"/>
          </w:tcPr>
          <w:p w:rsidR="00ED39B8" w:rsidRPr="007B1EB3" w:rsidRDefault="00C41430" w:rsidP="00CF5D5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-000001426</w:t>
            </w:r>
          </w:p>
        </w:tc>
        <w:tc>
          <w:tcPr>
            <w:tcW w:w="1277" w:type="dxa"/>
          </w:tcPr>
          <w:p w:rsidR="00ED39B8" w:rsidRPr="00C41430" w:rsidRDefault="00C41430">
            <w:pPr>
              <w:rPr>
                <w:lang w:val="en-US"/>
              </w:rPr>
            </w:pPr>
            <w:r>
              <w:rPr>
                <w:lang w:val="en-US"/>
              </w:rPr>
              <w:t>31.12.2023</w:t>
            </w:r>
          </w:p>
        </w:tc>
        <w:tc>
          <w:tcPr>
            <w:tcW w:w="1429" w:type="dxa"/>
          </w:tcPr>
          <w:p w:rsidR="00ED39B8" w:rsidRPr="007B1EB3" w:rsidRDefault="00C41430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9.93</w:t>
            </w:r>
          </w:p>
        </w:tc>
        <w:tc>
          <w:tcPr>
            <w:tcW w:w="1670" w:type="dxa"/>
          </w:tcPr>
          <w:p w:rsidR="00ED39B8" w:rsidRPr="007B1EB3" w:rsidRDefault="00ED39B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bric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Floresti</w:t>
            </w:r>
            <w:proofErr w:type="spellEnd"/>
          </w:p>
        </w:tc>
      </w:tr>
      <w:tr w:rsidR="00ED39B8" w:rsidRPr="009F5B90" w:rsidTr="005E3345">
        <w:tc>
          <w:tcPr>
            <w:tcW w:w="1809" w:type="dxa"/>
          </w:tcPr>
          <w:p w:rsidR="00ED39B8" w:rsidRPr="007B1EB3" w:rsidRDefault="00ED39B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ED39B8" w:rsidRPr="007B1EB3" w:rsidRDefault="00ED39B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ED39B8" w:rsidRPr="007B1EB3" w:rsidRDefault="00ED39B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ED39B8" w:rsidRDefault="001E601E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.9</w:t>
            </w:r>
          </w:p>
        </w:tc>
        <w:tc>
          <w:tcPr>
            <w:tcW w:w="911" w:type="dxa"/>
          </w:tcPr>
          <w:p w:rsidR="00ED39B8" w:rsidRDefault="001E601E" w:rsidP="00DD60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.9</w:t>
            </w:r>
          </w:p>
        </w:tc>
        <w:tc>
          <w:tcPr>
            <w:tcW w:w="2173" w:type="dxa"/>
          </w:tcPr>
          <w:p w:rsidR="00ED39B8" w:rsidRPr="007B1EB3" w:rsidRDefault="00ED39B8" w:rsidP="00B97C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sealimentare</w:t>
            </w:r>
            <w:proofErr w:type="spellEnd"/>
          </w:p>
        </w:tc>
        <w:tc>
          <w:tcPr>
            <w:tcW w:w="1371" w:type="dxa"/>
          </w:tcPr>
          <w:p w:rsidR="00ED39B8" w:rsidRDefault="001E601E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-0000001328</w:t>
            </w:r>
          </w:p>
        </w:tc>
        <w:tc>
          <w:tcPr>
            <w:tcW w:w="1277" w:type="dxa"/>
          </w:tcPr>
          <w:p w:rsidR="00ED39B8" w:rsidRPr="001E601E" w:rsidRDefault="001E601E">
            <w:pPr>
              <w:rPr>
                <w:lang w:val="en-US"/>
              </w:rPr>
            </w:pPr>
            <w:r>
              <w:rPr>
                <w:lang w:val="en-US"/>
              </w:rPr>
              <w:t>31.12.2023</w:t>
            </w:r>
          </w:p>
        </w:tc>
        <w:tc>
          <w:tcPr>
            <w:tcW w:w="1429" w:type="dxa"/>
          </w:tcPr>
          <w:p w:rsidR="00ED39B8" w:rsidRDefault="001E601E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7.87</w:t>
            </w:r>
          </w:p>
        </w:tc>
        <w:tc>
          <w:tcPr>
            <w:tcW w:w="1670" w:type="dxa"/>
          </w:tcPr>
          <w:p w:rsidR="00ED39B8" w:rsidRDefault="00ED39B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rlPascolina</w:t>
            </w:r>
            <w:proofErr w:type="spellEnd"/>
          </w:p>
        </w:tc>
      </w:tr>
      <w:tr w:rsidR="00ED39B8" w:rsidRPr="009F5B90" w:rsidTr="005E3345">
        <w:tc>
          <w:tcPr>
            <w:tcW w:w="1809" w:type="dxa"/>
          </w:tcPr>
          <w:p w:rsidR="00ED39B8" w:rsidRPr="007B1EB3" w:rsidRDefault="00ED39B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ED39B8" w:rsidRPr="007B1EB3" w:rsidRDefault="00ED39B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ED39B8" w:rsidRPr="007B1EB3" w:rsidRDefault="00ED39B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ED39B8" w:rsidRDefault="009A654C" w:rsidP="002669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9</w:t>
            </w:r>
          </w:p>
        </w:tc>
        <w:tc>
          <w:tcPr>
            <w:tcW w:w="911" w:type="dxa"/>
          </w:tcPr>
          <w:p w:rsidR="00ED39B8" w:rsidRDefault="009A654C" w:rsidP="004615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2173" w:type="dxa"/>
          </w:tcPr>
          <w:p w:rsidR="00ED39B8" w:rsidRPr="007B1EB3" w:rsidRDefault="00ED39B8" w:rsidP="00B97C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sealimentare</w:t>
            </w:r>
            <w:proofErr w:type="spellEnd"/>
          </w:p>
        </w:tc>
        <w:tc>
          <w:tcPr>
            <w:tcW w:w="1371" w:type="dxa"/>
          </w:tcPr>
          <w:p w:rsidR="00ED39B8" w:rsidRDefault="009A654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-0000001318</w:t>
            </w:r>
          </w:p>
        </w:tc>
        <w:tc>
          <w:tcPr>
            <w:tcW w:w="1277" w:type="dxa"/>
          </w:tcPr>
          <w:p w:rsidR="00ED39B8" w:rsidRPr="009A654C" w:rsidRDefault="009A654C">
            <w:pPr>
              <w:rPr>
                <w:lang w:val="en-US"/>
              </w:rPr>
            </w:pPr>
            <w:r>
              <w:rPr>
                <w:lang w:val="en-US"/>
              </w:rPr>
              <w:t>31.12.2023</w:t>
            </w:r>
          </w:p>
        </w:tc>
        <w:tc>
          <w:tcPr>
            <w:tcW w:w="1429" w:type="dxa"/>
          </w:tcPr>
          <w:p w:rsidR="00ED39B8" w:rsidRDefault="009A654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8</w:t>
            </w:r>
          </w:p>
        </w:tc>
        <w:tc>
          <w:tcPr>
            <w:tcW w:w="1670" w:type="dxa"/>
          </w:tcPr>
          <w:p w:rsidR="00ED39B8" w:rsidRDefault="00ED39B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guetti</w:t>
            </w:r>
            <w:proofErr w:type="spellEnd"/>
          </w:p>
        </w:tc>
      </w:tr>
      <w:tr w:rsidR="001722B6" w:rsidRPr="009F5B90" w:rsidTr="005E3345">
        <w:tc>
          <w:tcPr>
            <w:tcW w:w="1809" w:type="dxa"/>
          </w:tcPr>
          <w:p w:rsidR="001722B6" w:rsidRPr="007B1EB3" w:rsidRDefault="001722B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722B6" w:rsidRPr="007B1EB3" w:rsidRDefault="001722B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1722B6" w:rsidRPr="007B1EB3" w:rsidRDefault="001722B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722B6" w:rsidRDefault="009A654C" w:rsidP="00F416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0</w:t>
            </w:r>
          </w:p>
        </w:tc>
        <w:tc>
          <w:tcPr>
            <w:tcW w:w="911" w:type="dxa"/>
          </w:tcPr>
          <w:p w:rsidR="009F75AB" w:rsidRDefault="009A654C" w:rsidP="0061506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7</w:t>
            </w:r>
          </w:p>
        </w:tc>
        <w:tc>
          <w:tcPr>
            <w:tcW w:w="2173" w:type="dxa"/>
          </w:tcPr>
          <w:p w:rsidR="001722B6" w:rsidRDefault="007F4639" w:rsidP="00B97C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egum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ructe</w:t>
            </w:r>
            <w:proofErr w:type="spellEnd"/>
          </w:p>
        </w:tc>
        <w:tc>
          <w:tcPr>
            <w:tcW w:w="1371" w:type="dxa"/>
          </w:tcPr>
          <w:p w:rsidR="001722B6" w:rsidRDefault="00C849F8" w:rsidP="002570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-000001086</w:t>
            </w:r>
          </w:p>
        </w:tc>
        <w:tc>
          <w:tcPr>
            <w:tcW w:w="1277" w:type="dxa"/>
          </w:tcPr>
          <w:p w:rsidR="001722B6" w:rsidRDefault="00C849F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3</w:t>
            </w:r>
          </w:p>
        </w:tc>
        <w:tc>
          <w:tcPr>
            <w:tcW w:w="1429" w:type="dxa"/>
          </w:tcPr>
          <w:p w:rsidR="001722B6" w:rsidRDefault="00C849F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2</w:t>
            </w:r>
          </w:p>
        </w:tc>
        <w:tc>
          <w:tcPr>
            <w:tcW w:w="1670" w:type="dxa"/>
          </w:tcPr>
          <w:p w:rsidR="001722B6" w:rsidRDefault="001722B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lmi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rim</w:t>
            </w:r>
          </w:p>
        </w:tc>
      </w:tr>
      <w:tr w:rsidR="007F4639" w:rsidRPr="009F5B90" w:rsidTr="005E3345">
        <w:tc>
          <w:tcPr>
            <w:tcW w:w="1809" w:type="dxa"/>
          </w:tcPr>
          <w:p w:rsidR="007F4639" w:rsidRPr="007B1EB3" w:rsidRDefault="007F463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7F4639" w:rsidRPr="007B1EB3" w:rsidRDefault="007F463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7F4639" w:rsidRPr="007B1EB3" w:rsidRDefault="007F463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7F4639" w:rsidRDefault="00CD22B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.8</w:t>
            </w:r>
          </w:p>
        </w:tc>
        <w:tc>
          <w:tcPr>
            <w:tcW w:w="911" w:type="dxa"/>
          </w:tcPr>
          <w:p w:rsidR="007F4639" w:rsidRDefault="00CD22BA" w:rsidP="00EE57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5</w:t>
            </w:r>
          </w:p>
        </w:tc>
        <w:tc>
          <w:tcPr>
            <w:tcW w:w="2173" w:type="dxa"/>
          </w:tcPr>
          <w:p w:rsidR="007F4639" w:rsidRDefault="007F4639" w:rsidP="00B97C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sealimentare</w:t>
            </w:r>
            <w:proofErr w:type="spellEnd"/>
          </w:p>
        </w:tc>
        <w:tc>
          <w:tcPr>
            <w:tcW w:w="1371" w:type="dxa"/>
          </w:tcPr>
          <w:p w:rsidR="007F4639" w:rsidRDefault="00CD22B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-000001274</w:t>
            </w:r>
          </w:p>
        </w:tc>
        <w:tc>
          <w:tcPr>
            <w:tcW w:w="1277" w:type="dxa"/>
          </w:tcPr>
          <w:p w:rsidR="007F4639" w:rsidRDefault="00CD22B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3</w:t>
            </w:r>
          </w:p>
        </w:tc>
        <w:tc>
          <w:tcPr>
            <w:tcW w:w="1429" w:type="dxa"/>
          </w:tcPr>
          <w:p w:rsidR="007F4639" w:rsidRDefault="00CD22BA" w:rsidP="00D46C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2.2</w:t>
            </w:r>
          </w:p>
        </w:tc>
        <w:tc>
          <w:tcPr>
            <w:tcW w:w="1670" w:type="dxa"/>
          </w:tcPr>
          <w:p w:rsidR="007F4639" w:rsidRDefault="007F4639" w:rsidP="00D102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102AC">
              <w:rPr>
                <w:rFonts w:ascii="Times New Roman" w:hAnsi="Times New Roman" w:cs="Times New Roman"/>
                <w:lang w:val="en-US"/>
              </w:rPr>
              <w:t>Carnprodlux</w:t>
            </w:r>
            <w:proofErr w:type="spellEnd"/>
          </w:p>
        </w:tc>
      </w:tr>
      <w:tr w:rsidR="007F4639" w:rsidRPr="009F5B90" w:rsidTr="005E3345">
        <w:tc>
          <w:tcPr>
            <w:tcW w:w="1809" w:type="dxa"/>
          </w:tcPr>
          <w:p w:rsidR="007F4639" w:rsidRPr="007B1EB3" w:rsidRDefault="007F463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7F4639" w:rsidRPr="007B1EB3" w:rsidRDefault="007F463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7F4639" w:rsidRPr="007B1EB3" w:rsidRDefault="007F463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7F4639" w:rsidRDefault="00B87D5A" w:rsidP="00EE57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0</w:t>
            </w:r>
          </w:p>
        </w:tc>
        <w:tc>
          <w:tcPr>
            <w:tcW w:w="911" w:type="dxa"/>
          </w:tcPr>
          <w:p w:rsidR="007F4639" w:rsidRDefault="00B87D5A" w:rsidP="00AA3B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4</w:t>
            </w:r>
          </w:p>
        </w:tc>
        <w:tc>
          <w:tcPr>
            <w:tcW w:w="2173" w:type="dxa"/>
          </w:tcPr>
          <w:p w:rsidR="007F4639" w:rsidRDefault="007F4639" w:rsidP="00B97C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sealimentare</w:t>
            </w:r>
            <w:proofErr w:type="spellEnd"/>
          </w:p>
        </w:tc>
        <w:tc>
          <w:tcPr>
            <w:tcW w:w="1371" w:type="dxa"/>
          </w:tcPr>
          <w:p w:rsidR="007F4639" w:rsidRDefault="00B87D5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-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0000001324</w:t>
            </w:r>
          </w:p>
        </w:tc>
        <w:tc>
          <w:tcPr>
            <w:tcW w:w="1277" w:type="dxa"/>
          </w:tcPr>
          <w:p w:rsidR="007F4639" w:rsidRDefault="00B87D5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1.12.2023</w:t>
            </w:r>
          </w:p>
        </w:tc>
        <w:tc>
          <w:tcPr>
            <w:tcW w:w="1429" w:type="dxa"/>
          </w:tcPr>
          <w:p w:rsidR="007F4639" w:rsidRDefault="00B87D5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.3</w:t>
            </w:r>
          </w:p>
        </w:tc>
        <w:tc>
          <w:tcPr>
            <w:tcW w:w="1670" w:type="dxa"/>
          </w:tcPr>
          <w:p w:rsidR="007F4639" w:rsidRDefault="007F463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Green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Prod</w:t>
            </w:r>
          </w:p>
        </w:tc>
      </w:tr>
      <w:tr w:rsidR="002D0D63" w:rsidRPr="009F5B90" w:rsidTr="005E3345">
        <w:tc>
          <w:tcPr>
            <w:tcW w:w="1809" w:type="dxa"/>
          </w:tcPr>
          <w:p w:rsidR="002D0D63" w:rsidRPr="007B1EB3" w:rsidRDefault="002D0D63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2D0D63" w:rsidRPr="007B1EB3" w:rsidRDefault="002D0D63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2D0D63" w:rsidRPr="007B1EB3" w:rsidRDefault="002D0D63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2D0D63" w:rsidRDefault="008841CE" w:rsidP="00C520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.6</w:t>
            </w:r>
          </w:p>
        </w:tc>
        <w:tc>
          <w:tcPr>
            <w:tcW w:w="911" w:type="dxa"/>
          </w:tcPr>
          <w:p w:rsidR="002D0D63" w:rsidRDefault="00F75309" w:rsidP="00AA3B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73" w:type="dxa"/>
          </w:tcPr>
          <w:p w:rsidR="002D0D63" w:rsidRDefault="002D0D63" w:rsidP="00C520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sealimentare</w:t>
            </w:r>
            <w:proofErr w:type="spellEnd"/>
          </w:p>
        </w:tc>
        <w:tc>
          <w:tcPr>
            <w:tcW w:w="1371" w:type="dxa"/>
          </w:tcPr>
          <w:p w:rsidR="002D0D63" w:rsidRDefault="00C849F8" w:rsidP="00C520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-000001087</w:t>
            </w:r>
          </w:p>
        </w:tc>
        <w:tc>
          <w:tcPr>
            <w:tcW w:w="1277" w:type="dxa"/>
          </w:tcPr>
          <w:p w:rsidR="002D0D63" w:rsidRDefault="00C849F8" w:rsidP="00C520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3</w:t>
            </w:r>
          </w:p>
        </w:tc>
        <w:tc>
          <w:tcPr>
            <w:tcW w:w="1429" w:type="dxa"/>
          </w:tcPr>
          <w:p w:rsidR="002D0D63" w:rsidRDefault="00C849F8" w:rsidP="00C520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0.3</w:t>
            </w:r>
          </w:p>
        </w:tc>
        <w:tc>
          <w:tcPr>
            <w:tcW w:w="1670" w:type="dxa"/>
          </w:tcPr>
          <w:p w:rsidR="002D0D63" w:rsidRDefault="002D0D63" w:rsidP="008841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841CE">
              <w:rPr>
                <w:rFonts w:ascii="Times New Roman" w:hAnsi="Times New Roman" w:cs="Times New Roman"/>
                <w:lang w:val="en-US"/>
              </w:rPr>
              <w:t>Nobil</w:t>
            </w:r>
            <w:proofErr w:type="spellEnd"/>
            <w:r w:rsidR="008841C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841CE">
              <w:rPr>
                <w:rFonts w:ascii="Times New Roman" w:hAnsi="Times New Roman" w:cs="Times New Roman"/>
                <w:lang w:val="en-US"/>
              </w:rPr>
              <w:t>Prest</w:t>
            </w:r>
            <w:proofErr w:type="spellEnd"/>
          </w:p>
        </w:tc>
      </w:tr>
      <w:tr w:rsidR="00F75309" w:rsidRPr="009F5B90" w:rsidTr="005E3345">
        <w:tc>
          <w:tcPr>
            <w:tcW w:w="1809" w:type="dxa"/>
          </w:tcPr>
          <w:p w:rsidR="00F75309" w:rsidRPr="007B1EB3" w:rsidRDefault="00F7530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F75309" w:rsidRPr="007B1EB3" w:rsidRDefault="00F7530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F75309" w:rsidRPr="007B1EB3" w:rsidRDefault="00F7530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F75309" w:rsidRDefault="00F75309" w:rsidP="007D66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0</w:t>
            </w:r>
          </w:p>
        </w:tc>
        <w:tc>
          <w:tcPr>
            <w:tcW w:w="911" w:type="dxa"/>
          </w:tcPr>
          <w:p w:rsidR="00F75309" w:rsidRDefault="00F75309" w:rsidP="007D66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0</w:t>
            </w:r>
          </w:p>
        </w:tc>
        <w:tc>
          <w:tcPr>
            <w:tcW w:w="2173" w:type="dxa"/>
          </w:tcPr>
          <w:p w:rsidR="00F75309" w:rsidRDefault="00F75309" w:rsidP="007D66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sealimentare</w:t>
            </w:r>
            <w:proofErr w:type="spellEnd"/>
          </w:p>
        </w:tc>
        <w:tc>
          <w:tcPr>
            <w:tcW w:w="1371" w:type="dxa"/>
          </w:tcPr>
          <w:p w:rsidR="00F75309" w:rsidRDefault="00F75309" w:rsidP="007D66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-000001321</w:t>
            </w:r>
          </w:p>
        </w:tc>
        <w:tc>
          <w:tcPr>
            <w:tcW w:w="1277" w:type="dxa"/>
          </w:tcPr>
          <w:p w:rsidR="00F75309" w:rsidRDefault="00F75309" w:rsidP="007D66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3</w:t>
            </w:r>
          </w:p>
        </w:tc>
        <w:tc>
          <w:tcPr>
            <w:tcW w:w="1429" w:type="dxa"/>
          </w:tcPr>
          <w:p w:rsidR="00F75309" w:rsidRDefault="00F75309" w:rsidP="00F753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.5</w:t>
            </w:r>
          </w:p>
        </w:tc>
        <w:tc>
          <w:tcPr>
            <w:tcW w:w="1670" w:type="dxa"/>
          </w:tcPr>
          <w:p w:rsidR="00F75309" w:rsidRDefault="00F75309" w:rsidP="007D66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bi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est</w:t>
            </w:r>
            <w:proofErr w:type="spellEnd"/>
          </w:p>
        </w:tc>
      </w:tr>
      <w:tr w:rsidR="00F75309" w:rsidRPr="009F5B90" w:rsidTr="005E3345">
        <w:tc>
          <w:tcPr>
            <w:tcW w:w="1809" w:type="dxa"/>
          </w:tcPr>
          <w:p w:rsidR="00F75309" w:rsidRPr="007B1EB3" w:rsidRDefault="00F7530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F75309" w:rsidRPr="007B1EB3" w:rsidRDefault="00F7530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F75309" w:rsidRPr="007B1EB3" w:rsidRDefault="00F7530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F75309" w:rsidRDefault="00DB2C68" w:rsidP="00C520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.5</w:t>
            </w:r>
          </w:p>
        </w:tc>
        <w:tc>
          <w:tcPr>
            <w:tcW w:w="911" w:type="dxa"/>
          </w:tcPr>
          <w:p w:rsidR="00F75309" w:rsidRDefault="00DB2C68" w:rsidP="00AA3B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5</w:t>
            </w:r>
          </w:p>
        </w:tc>
        <w:tc>
          <w:tcPr>
            <w:tcW w:w="2173" w:type="dxa"/>
          </w:tcPr>
          <w:p w:rsidR="00F75309" w:rsidRDefault="00F75309" w:rsidP="00C520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sealimentare</w:t>
            </w:r>
            <w:proofErr w:type="spellEnd"/>
          </w:p>
        </w:tc>
        <w:tc>
          <w:tcPr>
            <w:tcW w:w="1371" w:type="dxa"/>
          </w:tcPr>
          <w:p w:rsidR="00F75309" w:rsidRDefault="00F75309" w:rsidP="00C520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-000001065</w:t>
            </w:r>
          </w:p>
        </w:tc>
        <w:tc>
          <w:tcPr>
            <w:tcW w:w="1277" w:type="dxa"/>
          </w:tcPr>
          <w:p w:rsidR="00F75309" w:rsidRDefault="00F75309" w:rsidP="00C520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3</w:t>
            </w:r>
          </w:p>
        </w:tc>
        <w:tc>
          <w:tcPr>
            <w:tcW w:w="1429" w:type="dxa"/>
          </w:tcPr>
          <w:p w:rsidR="00F75309" w:rsidRDefault="00F75309" w:rsidP="00C520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6.5</w:t>
            </w:r>
          </w:p>
        </w:tc>
        <w:tc>
          <w:tcPr>
            <w:tcW w:w="1670" w:type="dxa"/>
          </w:tcPr>
          <w:p w:rsidR="00F75309" w:rsidRDefault="00F75309" w:rsidP="008841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criomax</w:t>
            </w:r>
            <w:proofErr w:type="spellEnd"/>
          </w:p>
        </w:tc>
      </w:tr>
      <w:tr w:rsidR="00856884" w:rsidRPr="009F5B90" w:rsidTr="005E3345">
        <w:tc>
          <w:tcPr>
            <w:tcW w:w="1809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856884" w:rsidRDefault="00856884" w:rsidP="007D66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5</w:t>
            </w:r>
          </w:p>
        </w:tc>
        <w:tc>
          <w:tcPr>
            <w:tcW w:w="911" w:type="dxa"/>
          </w:tcPr>
          <w:p w:rsidR="00856884" w:rsidRDefault="00856884" w:rsidP="007D66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5</w:t>
            </w:r>
          </w:p>
        </w:tc>
        <w:tc>
          <w:tcPr>
            <w:tcW w:w="2173" w:type="dxa"/>
          </w:tcPr>
          <w:p w:rsidR="00856884" w:rsidRDefault="00856884" w:rsidP="007D66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sealimentare</w:t>
            </w:r>
            <w:proofErr w:type="spellEnd"/>
          </w:p>
        </w:tc>
        <w:tc>
          <w:tcPr>
            <w:tcW w:w="1371" w:type="dxa"/>
          </w:tcPr>
          <w:p w:rsidR="00856884" w:rsidRDefault="00856884" w:rsidP="007D66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7" w:type="dxa"/>
          </w:tcPr>
          <w:p w:rsidR="00856884" w:rsidRDefault="00856884" w:rsidP="007D66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3</w:t>
            </w:r>
          </w:p>
        </w:tc>
        <w:tc>
          <w:tcPr>
            <w:tcW w:w="1429" w:type="dxa"/>
          </w:tcPr>
          <w:p w:rsidR="00856884" w:rsidRDefault="00856884" w:rsidP="007D66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70" w:type="dxa"/>
          </w:tcPr>
          <w:p w:rsidR="00856884" w:rsidRDefault="00856884" w:rsidP="00856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agrotrade</w:t>
            </w:r>
            <w:proofErr w:type="spellEnd"/>
          </w:p>
        </w:tc>
      </w:tr>
      <w:tr w:rsidR="00856884" w:rsidRPr="003A0869" w:rsidTr="005E3345">
        <w:tc>
          <w:tcPr>
            <w:tcW w:w="1809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1180</w:t>
            </w:r>
          </w:p>
        </w:tc>
        <w:tc>
          <w:tcPr>
            <w:tcW w:w="1605" w:type="dxa"/>
          </w:tcPr>
          <w:p w:rsidR="00856884" w:rsidRPr="007B1EB3" w:rsidRDefault="00856884" w:rsidP="00DD7D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8247.2</w:t>
            </w:r>
          </w:p>
        </w:tc>
        <w:tc>
          <w:tcPr>
            <w:tcW w:w="1265" w:type="dxa"/>
          </w:tcPr>
          <w:p w:rsidR="00856884" w:rsidRPr="007B1EB3" w:rsidRDefault="00856884" w:rsidP="000376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90.6</w:t>
            </w:r>
          </w:p>
        </w:tc>
        <w:tc>
          <w:tcPr>
            <w:tcW w:w="911" w:type="dxa"/>
          </w:tcPr>
          <w:p w:rsidR="00856884" w:rsidRPr="007B1EB3" w:rsidRDefault="00856884" w:rsidP="004D4F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6.9</w:t>
            </w:r>
          </w:p>
        </w:tc>
        <w:tc>
          <w:tcPr>
            <w:tcW w:w="2173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lariu</w:t>
            </w:r>
          </w:p>
        </w:tc>
        <w:tc>
          <w:tcPr>
            <w:tcW w:w="1371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9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0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lariu</w:t>
            </w:r>
          </w:p>
        </w:tc>
      </w:tr>
      <w:tr w:rsidR="00856884" w:rsidRPr="00D84A1F" w:rsidTr="005E3345">
        <w:trPr>
          <w:trHeight w:val="838"/>
        </w:trPr>
        <w:tc>
          <w:tcPr>
            <w:tcW w:w="1809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856884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2100</w:t>
            </w:r>
          </w:p>
        </w:tc>
        <w:tc>
          <w:tcPr>
            <w:tcW w:w="1605" w:type="dxa"/>
          </w:tcPr>
          <w:p w:rsidR="00856884" w:rsidRPr="007B1EB3" w:rsidRDefault="00856884" w:rsidP="00DD7D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91.7</w:t>
            </w:r>
          </w:p>
        </w:tc>
        <w:tc>
          <w:tcPr>
            <w:tcW w:w="1265" w:type="dxa"/>
          </w:tcPr>
          <w:p w:rsidR="00856884" w:rsidRPr="007B1EB3" w:rsidRDefault="00856884" w:rsidP="00DD7D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6.0</w:t>
            </w:r>
          </w:p>
        </w:tc>
        <w:tc>
          <w:tcPr>
            <w:tcW w:w="911" w:type="dxa"/>
          </w:tcPr>
          <w:p w:rsidR="00856884" w:rsidRPr="007B1EB3" w:rsidRDefault="00856884" w:rsidP="00DD7D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5.9</w:t>
            </w:r>
          </w:p>
        </w:tc>
        <w:tc>
          <w:tcPr>
            <w:tcW w:w="2173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2020C">
              <w:rPr>
                <w:rFonts w:ascii="Times New Roman" w:hAnsi="Times New Roman" w:cs="Times New Roman"/>
                <w:lang w:val="en-US"/>
              </w:rPr>
              <w:t>Contributii</w:t>
            </w:r>
            <w:proofErr w:type="spellEnd"/>
            <w:r w:rsidRPr="0002020C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2020C">
              <w:rPr>
                <w:rFonts w:ascii="Times New Roman" w:hAnsi="Times New Roman" w:cs="Times New Roman"/>
                <w:lang w:val="en-US"/>
              </w:rPr>
              <w:t>asigurarisociale</w:t>
            </w:r>
            <w:proofErr w:type="spellEnd"/>
            <w:r w:rsidRPr="0002020C">
              <w:rPr>
                <w:rFonts w:ascii="Times New Roman" w:hAnsi="Times New Roman" w:cs="Times New Roman"/>
                <w:lang w:val="en-US"/>
              </w:rPr>
              <w:t xml:space="preserve"> de stat obligator</w:t>
            </w:r>
          </w:p>
        </w:tc>
        <w:tc>
          <w:tcPr>
            <w:tcW w:w="1371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9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0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2020C">
              <w:rPr>
                <w:rFonts w:ascii="Times New Roman" w:hAnsi="Times New Roman" w:cs="Times New Roman"/>
                <w:lang w:val="en-US"/>
              </w:rPr>
              <w:t>Contributii</w:t>
            </w:r>
            <w:proofErr w:type="spellEnd"/>
            <w:r w:rsidRPr="0002020C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2020C">
              <w:rPr>
                <w:rFonts w:ascii="Times New Roman" w:hAnsi="Times New Roman" w:cs="Times New Roman"/>
                <w:lang w:val="en-US"/>
              </w:rPr>
              <w:t>asigurarisociale</w:t>
            </w:r>
            <w:proofErr w:type="spellEnd"/>
            <w:r w:rsidRPr="0002020C">
              <w:rPr>
                <w:rFonts w:ascii="Times New Roman" w:hAnsi="Times New Roman" w:cs="Times New Roman"/>
                <w:lang w:val="en-US"/>
              </w:rPr>
              <w:t xml:space="preserve"> de stat obligator</w:t>
            </w:r>
          </w:p>
        </w:tc>
      </w:tr>
      <w:tr w:rsidR="00856884" w:rsidRPr="004817BC" w:rsidTr="005E3345">
        <w:tc>
          <w:tcPr>
            <w:tcW w:w="1809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nergiaelectrica</w:t>
            </w:r>
            <w:proofErr w:type="spellEnd"/>
          </w:p>
        </w:tc>
        <w:tc>
          <w:tcPr>
            <w:tcW w:w="1276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110</w:t>
            </w:r>
          </w:p>
        </w:tc>
        <w:tc>
          <w:tcPr>
            <w:tcW w:w="1605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1265" w:type="dxa"/>
          </w:tcPr>
          <w:p w:rsidR="00856884" w:rsidRPr="007B1EB3" w:rsidRDefault="00856884" w:rsidP="004817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4.3</w:t>
            </w:r>
          </w:p>
        </w:tc>
        <w:tc>
          <w:tcPr>
            <w:tcW w:w="911" w:type="dxa"/>
          </w:tcPr>
          <w:p w:rsidR="00856884" w:rsidRPr="007B1EB3" w:rsidRDefault="00856884" w:rsidP="009816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.0</w:t>
            </w:r>
          </w:p>
        </w:tc>
        <w:tc>
          <w:tcPr>
            <w:tcW w:w="2173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nergiaelectrica</w:t>
            </w:r>
            <w:proofErr w:type="spellEnd"/>
          </w:p>
        </w:tc>
        <w:tc>
          <w:tcPr>
            <w:tcW w:w="1371" w:type="dxa"/>
          </w:tcPr>
          <w:p w:rsidR="00856884" w:rsidRPr="007B1EB3" w:rsidRDefault="00856884" w:rsidP="003A48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</w:tcPr>
          <w:p w:rsidR="00856884" w:rsidRPr="0098164B" w:rsidRDefault="00856884">
            <w:pPr>
              <w:rPr>
                <w:lang w:val="en-US"/>
              </w:rPr>
            </w:pPr>
          </w:p>
        </w:tc>
        <w:tc>
          <w:tcPr>
            <w:tcW w:w="1429" w:type="dxa"/>
          </w:tcPr>
          <w:p w:rsidR="00856884" w:rsidRPr="007B1EB3" w:rsidRDefault="00856884" w:rsidP="004817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0" w:type="dxa"/>
          </w:tcPr>
          <w:p w:rsidR="00856884" w:rsidRPr="007B1EB3" w:rsidRDefault="00856884" w:rsidP="00853A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Premier Energy ICS</w:t>
            </w:r>
          </w:p>
        </w:tc>
      </w:tr>
      <w:tr w:rsidR="00856884" w:rsidRPr="004817BC" w:rsidTr="005E3345">
        <w:tc>
          <w:tcPr>
            <w:tcW w:w="1809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p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analizare</w:t>
            </w:r>
            <w:proofErr w:type="spellEnd"/>
          </w:p>
        </w:tc>
        <w:tc>
          <w:tcPr>
            <w:tcW w:w="1276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140</w:t>
            </w:r>
          </w:p>
        </w:tc>
        <w:tc>
          <w:tcPr>
            <w:tcW w:w="1605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1265" w:type="dxa"/>
          </w:tcPr>
          <w:p w:rsidR="00856884" w:rsidRPr="007B1EB3" w:rsidRDefault="00856884" w:rsidP="009816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8</w:t>
            </w:r>
          </w:p>
        </w:tc>
        <w:tc>
          <w:tcPr>
            <w:tcW w:w="911" w:type="dxa"/>
          </w:tcPr>
          <w:p w:rsidR="00856884" w:rsidRPr="007B1EB3" w:rsidRDefault="00856884" w:rsidP="002832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4</w:t>
            </w:r>
          </w:p>
        </w:tc>
        <w:tc>
          <w:tcPr>
            <w:tcW w:w="2173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p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analizare</w:t>
            </w:r>
            <w:proofErr w:type="spellEnd"/>
          </w:p>
        </w:tc>
        <w:tc>
          <w:tcPr>
            <w:tcW w:w="1371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-000001118</w:t>
            </w:r>
          </w:p>
        </w:tc>
        <w:tc>
          <w:tcPr>
            <w:tcW w:w="1277" w:type="dxa"/>
          </w:tcPr>
          <w:p w:rsidR="00856884" w:rsidRPr="004817BC" w:rsidRDefault="00856884">
            <w:pPr>
              <w:rPr>
                <w:lang w:val="en-US"/>
              </w:rPr>
            </w:pPr>
            <w:r>
              <w:rPr>
                <w:lang w:val="en-US"/>
              </w:rPr>
              <w:t>31.12.2023</w:t>
            </w:r>
          </w:p>
        </w:tc>
        <w:tc>
          <w:tcPr>
            <w:tcW w:w="1429" w:type="dxa"/>
          </w:tcPr>
          <w:p w:rsidR="00856884" w:rsidRPr="007B1EB3" w:rsidRDefault="00856884" w:rsidP="004817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2.5</w:t>
            </w:r>
          </w:p>
        </w:tc>
        <w:tc>
          <w:tcPr>
            <w:tcW w:w="1670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p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Canal SA</w:t>
            </w:r>
          </w:p>
        </w:tc>
      </w:tr>
      <w:tr w:rsidR="00856884" w:rsidRPr="007B1EB3" w:rsidTr="005E3345">
        <w:tc>
          <w:tcPr>
            <w:tcW w:w="1809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7BC">
              <w:rPr>
                <w:rFonts w:ascii="Times New Roman" w:hAnsi="Times New Roman" w:cs="Times New Roman"/>
                <w:lang w:val="en-US"/>
              </w:rPr>
              <w:t>Al</w:t>
            </w:r>
            <w:proofErr w:type="spellStart"/>
            <w:r w:rsidRPr="007B1EB3">
              <w:rPr>
                <w:rFonts w:ascii="Times New Roman" w:hAnsi="Times New Roman" w:cs="Times New Roman"/>
              </w:rPr>
              <w:t>teserviciicomunale</w:t>
            </w:r>
            <w:proofErr w:type="spellEnd"/>
          </w:p>
        </w:tc>
        <w:tc>
          <w:tcPr>
            <w:tcW w:w="1276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190</w:t>
            </w:r>
          </w:p>
        </w:tc>
        <w:tc>
          <w:tcPr>
            <w:tcW w:w="1605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265" w:type="dxa"/>
          </w:tcPr>
          <w:p w:rsidR="00856884" w:rsidRPr="007B1EB3" w:rsidRDefault="00856884" w:rsidP="004817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6</w:t>
            </w:r>
          </w:p>
        </w:tc>
        <w:tc>
          <w:tcPr>
            <w:tcW w:w="911" w:type="dxa"/>
          </w:tcPr>
          <w:p w:rsidR="00856884" w:rsidRPr="007B1EB3" w:rsidRDefault="00856884" w:rsidP="002832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8</w:t>
            </w:r>
          </w:p>
        </w:tc>
        <w:tc>
          <w:tcPr>
            <w:tcW w:w="2173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ransportaredeseuri</w:t>
            </w:r>
            <w:proofErr w:type="spellEnd"/>
          </w:p>
        </w:tc>
        <w:tc>
          <w:tcPr>
            <w:tcW w:w="1371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-000001004</w:t>
            </w:r>
          </w:p>
        </w:tc>
        <w:tc>
          <w:tcPr>
            <w:tcW w:w="1277" w:type="dxa"/>
          </w:tcPr>
          <w:p w:rsidR="00856884" w:rsidRPr="00FB3FB2" w:rsidRDefault="00856884">
            <w:pPr>
              <w:rPr>
                <w:lang w:val="en-US"/>
              </w:rPr>
            </w:pPr>
            <w:r>
              <w:rPr>
                <w:lang w:val="en-US"/>
              </w:rPr>
              <w:t>31.12.2023</w:t>
            </w:r>
          </w:p>
        </w:tc>
        <w:tc>
          <w:tcPr>
            <w:tcW w:w="1429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.9</w:t>
            </w:r>
          </w:p>
        </w:tc>
        <w:tc>
          <w:tcPr>
            <w:tcW w:w="1670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utosalubritate</w:t>
            </w:r>
            <w:proofErr w:type="spellEnd"/>
          </w:p>
        </w:tc>
      </w:tr>
      <w:tr w:rsidR="00856884" w:rsidRPr="007B1EB3" w:rsidTr="005E3345">
        <w:tc>
          <w:tcPr>
            <w:tcW w:w="1809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nergiatermica</w:t>
            </w:r>
            <w:proofErr w:type="spellEnd"/>
          </w:p>
        </w:tc>
        <w:tc>
          <w:tcPr>
            <w:tcW w:w="1276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130</w:t>
            </w:r>
          </w:p>
        </w:tc>
        <w:tc>
          <w:tcPr>
            <w:tcW w:w="1605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20.7</w:t>
            </w:r>
          </w:p>
        </w:tc>
        <w:tc>
          <w:tcPr>
            <w:tcW w:w="1265" w:type="dxa"/>
          </w:tcPr>
          <w:p w:rsidR="00856884" w:rsidRPr="007B1EB3" w:rsidRDefault="00856884" w:rsidP="00385F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4.0</w:t>
            </w:r>
          </w:p>
        </w:tc>
        <w:tc>
          <w:tcPr>
            <w:tcW w:w="911" w:type="dxa"/>
          </w:tcPr>
          <w:p w:rsidR="00856884" w:rsidRPr="007B1EB3" w:rsidRDefault="00856884" w:rsidP="00C918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4.2</w:t>
            </w:r>
          </w:p>
        </w:tc>
        <w:tc>
          <w:tcPr>
            <w:tcW w:w="2173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nergiatermica</w:t>
            </w:r>
            <w:proofErr w:type="spellEnd"/>
          </w:p>
        </w:tc>
        <w:tc>
          <w:tcPr>
            <w:tcW w:w="1371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-0000001115</w:t>
            </w:r>
          </w:p>
        </w:tc>
        <w:tc>
          <w:tcPr>
            <w:tcW w:w="1277" w:type="dxa"/>
          </w:tcPr>
          <w:p w:rsidR="00856884" w:rsidRPr="007D65E2" w:rsidRDefault="00856884">
            <w:pPr>
              <w:rPr>
                <w:lang w:val="en-US"/>
              </w:rPr>
            </w:pPr>
            <w:r>
              <w:rPr>
                <w:lang w:val="en-US"/>
              </w:rPr>
              <w:t>31.12.2023</w:t>
            </w:r>
          </w:p>
        </w:tc>
        <w:tc>
          <w:tcPr>
            <w:tcW w:w="1429" w:type="dxa"/>
          </w:tcPr>
          <w:p w:rsidR="00856884" w:rsidRPr="007B1EB3" w:rsidRDefault="00856884" w:rsidP="001974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20.7</w:t>
            </w:r>
          </w:p>
        </w:tc>
        <w:tc>
          <w:tcPr>
            <w:tcW w:w="1670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rmoelectric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SA</w:t>
            </w:r>
          </w:p>
        </w:tc>
      </w:tr>
      <w:tr w:rsidR="00856884" w:rsidRPr="007B1EB3" w:rsidTr="005E3345">
        <w:tc>
          <w:tcPr>
            <w:tcW w:w="1809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lefoniefixa</w:t>
            </w:r>
            <w:proofErr w:type="spellEnd"/>
          </w:p>
        </w:tc>
        <w:tc>
          <w:tcPr>
            <w:tcW w:w="1276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220</w:t>
            </w:r>
          </w:p>
        </w:tc>
        <w:tc>
          <w:tcPr>
            <w:tcW w:w="1605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65" w:type="dxa"/>
          </w:tcPr>
          <w:p w:rsidR="00856884" w:rsidRPr="007B1EB3" w:rsidRDefault="00856884" w:rsidP="004817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911" w:type="dxa"/>
          </w:tcPr>
          <w:p w:rsidR="00856884" w:rsidRPr="007B1EB3" w:rsidRDefault="00856884" w:rsidP="00B408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2173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lefonie</w:t>
            </w:r>
            <w:proofErr w:type="spellEnd"/>
          </w:p>
        </w:tc>
        <w:tc>
          <w:tcPr>
            <w:tcW w:w="1371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7" w:type="dxa"/>
          </w:tcPr>
          <w:p w:rsidR="00856884" w:rsidRPr="005662C7" w:rsidRDefault="00856884">
            <w:pPr>
              <w:rPr>
                <w:lang w:val="en-US"/>
              </w:rPr>
            </w:pPr>
            <w:r>
              <w:rPr>
                <w:lang w:val="en-US"/>
              </w:rPr>
              <w:t>31.12.2023</w:t>
            </w:r>
          </w:p>
        </w:tc>
        <w:tc>
          <w:tcPr>
            <w:tcW w:w="1429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0</w:t>
            </w:r>
          </w:p>
        </w:tc>
        <w:tc>
          <w:tcPr>
            <w:tcW w:w="1670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 xml:space="preserve">SA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Moldtelecom</w:t>
            </w:r>
            <w:proofErr w:type="spellEnd"/>
          </w:p>
        </w:tc>
      </w:tr>
      <w:tr w:rsidR="00856884" w:rsidRPr="007B1EB3" w:rsidTr="005E3345">
        <w:tc>
          <w:tcPr>
            <w:tcW w:w="1809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</w:rPr>
              <w:t>Serviciiinformaţionale</w:t>
            </w:r>
            <w:proofErr w:type="spellEnd"/>
          </w:p>
        </w:tc>
        <w:tc>
          <w:tcPr>
            <w:tcW w:w="1276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210</w:t>
            </w:r>
          </w:p>
        </w:tc>
        <w:tc>
          <w:tcPr>
            <w:tcW w:w="1605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6.0</w:t>
            </w:r>
          </w:p>
        </w:tc>
        <w:tc>
          <w:tcPr>
            <w:tcW w:w="1265" w:type="dxa"/>
          </w:tcPr>
          <w:p w:rsidR="00856884" w:rsidRPr="007B1EB3" w:rsidRDefault="00856884" w:rsidP="0098164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.8</w:t>
            </w:r>
          </w:p>
        </w:tc>
        <w:tc>
          <w:tcPr>
            <w:tcW w:w="911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2173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infirmationale</w:t>
            </w:r>
            <w:proofErr w:type="spellEnd"/>
          </w:p>
        </w:tc>
        <w:tc>
          <w:tcPr>
            <w:tcW w:w="1371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7" w:type="dxa"/>
          </w:tcPr>
          <w:p w:rsidR="00856884" w:rsidRPr="00397A90" w:rsidRDefault="00856884">
            <w:pPr>
              <w:rPr>
                <w:lang w:val="en-US"/>
              </w:rPr>
            </w:pPr>
            <w:r>
              <w:rPr>
                <w:lang w:val="en-US"/>
              </w:rPr>
              <w:t>31.12.2023</w:t>
            </w:r>
          </w:p>
        </w:tc>
        <w:tc>
          <w:tcPr>
            <w:tcW w:w="1429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0</w:t>
            </w:r>
          </w:p>
        </w:tc>
        <w:tc>
          <w:tcPr>
            <w:tcW w:w="1670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rlStarnetSolutii</w:t>
            </w:r>
            <w:proofErr w:type="spellEnd"/>
          </w:p>
        </w:tc>
      </w:tr>
      <w:tr w:rsidR="00856884" w:rsidRPr="007B1EB3" w:rsidTr="005E3345">
        <w:tc>
          <w:tcPr>
            <w:tcW w:w="1809" w:type="dxa"/>
          </w:tcPr>
          <w:p w:rsidR="00856884" w:rsidRPr="007B1EB3" w:rsidRDefault="00856884" w:rsidP="003230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</w:rPr>
              <w:t>Serviciiinformaţionale</w:t>
            </w:r>
            <w:proofErr w:type="spellEnd"/>
          </w:p>
        </w:tc>
        <w:tc>
          <w:tcPr>
            <w:tcW w:w="1276" w:type="dxa"/>
          </w:tcPr>
          <w:p w:rsidR="00856884" w:rsidRPr="007B1EB3" w:rsidRDefault="00856884" w:rsidP="003230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210</w:t>
            </w:r>
          </w:p>
        </w:tc>
        <w:tc>
          <w:tcPr>
            <w:tcW w:w="1605" w:type="dxa"/>
          </w:tcPr>
          <w:p w:rsidR="00856884" w:rsidRPr="007B1EB3" w:rsidRDefault="00856884" w:rsidP="003230F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6.0</w:t>
            </w:r>
          </w:p>
        </w:tc>
        <w:tc>
          <w:tcPr>
            <w:tcW w:w="1265" w:type="dxa"/>
          </w:tcPr>
          <w:p w:rsidR="00856884" w:rsidRDefault="00856884" w:rsidP="0098164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.4</w:t>
            </w:r>
          </w:p>
        </w:tc>
        <w:tc>
          <w:tcPr>
            <w:tcW w:w="911" w:type="dxa"/>
          </w:tcPr>
          <w:p w:rsidR="00856884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4</w:t>
            </w:r>
          </w:p>
        </w:tc>
        <w:tc>
          <w:tcPr>
            <w:tcW w:w="2173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infirmationale</w:t>
            </w:r>
            <w:proofErr w:type="spellEnd"/>
          </w:p>
        </w:tc>
        <w:tc>
          <w:tcPr>
            <w:tcW w:w="1371" w:type="dxa"/>
          </w:tcPr>
          <w:p w:rsidR="00856884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7" w:type="dxa"/>
          </w:tcPr>
          <w:p w:rsidR="00856884" w:rsidRDefault="00856884">
            <w:pPr>
              <w:rPr>
                <w:lang w:val="en-US"/>
              </w:rPr>
            </w:pPr>
            <w:r>
              <w:rPr>
                <w:lang w:val="en-US"/>
              </w:rPr>
              <w:t>31.12.2023</w:t>
            </w:r>
          </w:p>
        </w:tc>
        <w:tc>
          <w:tcPr>
            <w:tcW w:w="1429" w:type="dxa"/>
          </w:tcPr>
          <w:p w:rsidR="00856884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4</w:t>
            </w:r>
          </w:p>
        </w:tc>
        <w:tc>
          <w:tcPr>
            <w:tcW w:w="1670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mart Studio SRL</w:t>
            </w:r>
          </w:p>
        </w:tc>
      </w:tr>
      <w:tr w:rsidR="00856884" w:rsidRPr="007B1EB3" w:rsidTr="005E3345">
        <w:tc>
          <w:tcPr>
            <w:tcW w:w="1809" w:type="dxa"/>
          </w:tcPr>
          <w:p w:rsidR="00856884" w:rsidRPr="00E647D3" w:rsidRDefault="00856884" w:rsidP="003230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spodaresc</w:t>
            </w:r>
            <w:proofErr w:type="spellEnd"/>
          </w:p>
        </w:tc>
        <w:tc>
          <w:tcPr>
            <w:tcW w:w="1276" w:type="dxa"/>
          </w:tcPr>
          <w:p w:rsidR="00856884" w:rsidRPr="007B1EB3" w:rsidRDefault="00856884" w:rsidP="003230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6110</w:t>
            </w:r>
          </w:p>
        </w:tc>
        <w:tc>
          <w:tcPr>
            <w:tcW w:w="1605" w:type="dxa"/>
          </w:tcPr>
          <w:p w:rsidR="00856884" w:rsidRDefault="00856884" w:rsidP="003230F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.0</w:t>
            </w:r>
          </w:p>
        </w:tc>
        <w:tc>
          <w:tcPr>
            <w:tcW w:w="1265" w:type="dxa"/>
          </w:tcPr>
          <w:p w:rsidR="00856884" w:rsidRDefault="00856884" w:rsidP="0098164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8.2</w:t>
            </w:r>
          </w:p>
        </w:tc>
        <w:tc>
          <w:tcPr>
            <w:tcW w:w="911" w:type="dxa"/>
          </w:tcPr>
          <w:p w:rsidR="00856884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.2</w:t>
            </w:r>
          </w:p>
        </w:tc>
        <w:tc>
          <w:tcPr>
            <w:tcW w:w="2173" w:type="dxa"/>
          </w:tcPr>
          <w:p w:rsidR="00856884" w:rsidRPr="007B1EB3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rotica</w:t>
            </w:r>
            <w:proofErr w:type="spellEnd"/>
          </w:p>
        </w:tc>
        <w:tc>
          <w:tcPr>
            <w:tcW w:w="1371" w:type="dxa"/>
          </w:tcPr>
          <w:p w:rsidR="00856884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-0000001568</w:t>
            </w:r>
          </w:p>
        </w:tc>
        <w:tc>
          <w:tcPr>
            <w:tcW w:w="1277" w:type="dxa"/>
          </w:tcPr>
          <w:p w:rsidR="00856884" w:rsidRDefault="00856884">
            <w:pPr>
              <w:rPr>
                <w:lang w:val="en-US"/>
              </w:rPr>
            </w:pPr>
            <w:r>
              <w:rPr>
                <w:lang w:val="en-US"/>
              </w:rPr>
              <w:t>31.12.2023</w:t>
            </w:r>
          </w:p>
        </w:tc>
        <w:tc>
          <w:tcPr>
            <w:tcW w:w="1429" w:type="dxa"/>
          </w:tcPr>
          <w:p w:rsidR="00856884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.3</w:t>
            </w:r>
          </w:p>
        </w:tc>
        <w:tc>
          <w:tcPr>
            <w:tcW w:w="1670" w:type="dxa"/>
          </w:tcPr>
          <w:p w:rsidR="00856884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locnotes</w:t>
            </w:r>
            <w:proofErr w:type="spellEnd"/>
          </w:p>
        </w:tc>
      </w:tr>
      <w:tr w:rsidR="00856884" w:rsidRPr="007B1EB3" w:rsidTr="005E3345">
        <w:tc>
          <w:tcPr>
            <w:tcW w:w="1809" w:type="dxa"/>
          </w:tcPr>
          <w:p w:rsidR="00856884" w:rsidRDefault="00856884" w:rsidP="003230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spodaresc</w:t>
            </w:r>
            <w:proofErr w:type="spellEnd"/>
          </w:p>
        </w:tc>
        <w:tc>
          <w:tcPr>
            <w:tcW w:w="1276" w:type="dxa"/>
          </w:tcPr>
          <w:p w:rsidR="00856884" w:rsidRDefault="00856884" w:rsidP="003230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6110</w:t>
            </w:r>
          </w:p>
        </w:tc>
        <w:tc>
          <w:tcPr>
            <w:tcW w:w="1605" w:type="dxa"/>
          </w:tcPr>
          <w:p w:rsidR="00856884" w:rsidRDefault="00856884" w:rsidP="003230F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65" w:type="dxa"/>
          </w:tcPr>
          <w:p w:rsidR="00856884" w:rsidRDefault="00856884" w:rsidP="0098164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7.8</w:t>
            </w:r>
          </w:p>
        </w:tc>
        <w:tc>
          <w:tcPr>
            <w:tcW w:w="911" w:type="dxa"/>
          </w:tcPr>
          <w:p w:rsidR="00856884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.8</w:t>
            </w:r>
          </w:p>
        </w:tc>
        <w:tc>
          <w:tcPr>
            <w:tcW w:w="2173" w:type="dxa"/>
          </w:tcPr>
          <w:p w:rsidR="00856884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izefectant</w:t>
            </w:r>
            <w:proofErr w:type="spellEnd"/>
          </w:p>
        </w:tc>
        <w:tc>
          <w:tcPr>
            <w:tcW w:w="1371" w:type="dxa"/>
          </w:tcPr>
          <w:p w:rsidR="00856884" w:rsidRDefault="00856884" w:rsidP="00C845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-0000001060</w:t>
            </w:r>
          </w:p>
        </w:tc>
        <w:tc>
          <w:tcPr>
            <w:tcW w:w="1277" w:type="dxa"/>
          </w:tcPr>
          <w:p w:rsidR="00856884" w:rsidRDefault="00856884">
            <w:pPr>
              <w:rPr>
                <w:lang w:val="en-US"/>
              </w:rPr>
            </w:pPr>
            <w:r>
              <w:rPr>
                <w:lang w:val="en-US"/>
              </w:rPr>
              <w:t>31.12.2023</w:t>
            </w:r>
          </w:p>
        </w:tc>
        <w:tc>
          <w:tcPr>
            <w:tcW w:w="1429" w:type="dxa"/>
          </w:tcPr>
          <w:p w:rsidR="00856884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.8</w:t>
            </w:r>
          </w:p>
        </w:tc>
        <w:tc>
          <w:tcPr>
            <w:tcW w:w="1670" w:type="dxa"/>
          </w:tcPr>
          <w:p w:rsidR="00856884" w:rsidRDefault="00856884" w:rsidP="00C845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-Inter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rma</w:t>
            </w:r>
            <w:proofErr w:type="spellEnd"/>
          </w:p>
        </w:tc>
      </w:tr>
      <w:tr w:rsidR="00856884" w:rsidRPr="007B1EB3" w:rsidTr="005E3345">
        <w:tc>
          <w:tcPr>
            <w:tcW w:w="1809" w:type="dxa"/>
          </w:tcPr>
          <w:p w:rsidR="00856884" w:rsidRDefault="00856884" w:rsidP="003230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sine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tilaj</w:t>
            </w:r>
            <w:proofErr w:type="spellEnd"/>
          </w:p>
        </w:tc>
        <w:tc>
          <w:tcPr>
            <w:tcW w:w="1276" w:type="dxa"/>
          </w:tcPr>
          <w:p w:rsidR="00856884" w:rsidRDefault="00856884" w:rsidP="003230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4110</w:t>
            </w:r>
          </w:p>
        </w:tc>
        <w:tc>
          <w:tcPr>
            <w:tcW w:w="1605" w:type="dxa"/>
          </w:tcPr>
          <w:p w:rsidR="00856884" w:rsidRDefault="00856884" w:rsidP="003230F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0.0</w:t>
            </w:r>
          </w:p>
        </w:tc>
        <w:tc>
          <w:tcPr>
            <w:tcW w:w="1265" w:type="dxa"/>
          </w:tcPr>
          <w:p w:rsidR="00856884" w:rsidRDefault="00856884" w:rsidP="0098164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8.6</w:t>
            </w:r>
          </w:p>
        </w:tc>
        <w:tc>
          <w:tcPr>
            <w:tcW w:w="911" w:type="dxa"/>
          </w:tcPr>
          <w:p w:rsidR="00856884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6</w:t>
            </w:r>
          </w:p>
        </w:tc>
        <w:tc>
          <w:tcPr>
            <w:tcW w:w="2173" w:type="dxa"/>
          </w:tcPr>
          <w:p w:rsidR="00856884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R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hnica</w:t>
            </w:r>
            <w:proofErr w:type="spellEnd"/>
          </w:p>
        </w:tc>
        <w:tc>
          <w:tcPr>
            <w:tcW w:w="1371" w:type="dxa"/>
          </w:tcPr>
          <w:p w:rsidR="00856884" w:rsidRDefault="00856884" w:rsidP="00C845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-0000001428</w:t>
            </w:r>
          </w:p>
        </w:tc>
        <w:tc>
          <w:tcPr>
            <w:tcW w:w="1277" w:type="dxa"/>
          </w:tcPr>
          <w:p w:rsidR="00856884" w:rsidRDefault="00856884">
            <w:pPr>
              <w:rPr>
                <w:lang w:val="en-US"/>
              </w:rPr>
            </w:pPr>
            <w:r>
              <w:rPr>
                <w:lang w:val="en-US"/>
              </w:rPr>
              <w:t>31.12.2023</w:t>
            </w:r>
          </w:p>
        </w:tc>
        <w:tc>
          <w:tcPr>
            <w:tcW w:w="1429" w:type="dxa"/>
          </w:tcPr>
          <w:p w:rsidR="00856884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6</w:t>
            </w:r>
          </w:p>
        </w:tc>
        <w:tc>
          <w:tcPr>
            <w:tcW w:w="1670" w:type="dxa"/>
          </w:tcPr>
          <w:p w:rsidR="00856884" w:rsidRDefault="00856884" w:rsidP="00C845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eosupor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rvice</w:t>
            </w:r>
          </w:p>
        </w:tc>
      </w:tr>
      <w:tr w:rsidR="00856884" w:rsidRPr="007B1EB3" w:rsidTr="005E3345">
        <w:tc>
          <w:tcPr>
            <w:tcW w:w="1809" w:type="dxa"/>
          </w:tcPr>
          <w:p w:rsidR="00856884" w:rsidRDefault="00856884" w:rsidP="003230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t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jloac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ixe</w:t>
            </w:r>
          </w:p>
        </w:tc>
        <w:tc>
          <w:tcPr>
            <w:tcW w:w="1276" w:type="dxa"/>
          </w:tcPr>
          <w:p w:rsidR="00856884" w:rsidRDefault="00856884" w:rsidP="003230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8110</w:t>
            </w:r>
          </w:p>
        </w:tc>
        <w:tc>
          <w:tcPr>
            <w:tcW w:w="1605" w:type="dxa"/>
          </w:tcPr>
          <w:p w:rsidR="00856884" w:rsidRDefault="00856884" w:rsidP="003230F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9.0</w:t>
            </w:r>
          </w:p>
        </w:tc>
        <w:tc>
          <w:tcPr>
            <w:tcW w:w="1265" w:type="dxa"/>
          </w:tcPr>
          <w:p w:rsidR="00856884" w:rsidRDefault="00856884" w:rsidP="0098164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8.9</w:t>
            </w:r>
          </w:p>
        </w:tc>
        <w:tc>
          <w:tcPr>
            <w:tcW w:w="911" w:type="dxa"/>
          </w:tcPr>
          <w:p w:rsidR="00856884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.9</w:t>
            </w:r>
          </w:p>
        </w:tc>
        <w:tc>
          <w:tcPr>
            <w:tcW w:w="2173" w:type="dxa"/>
          </w:tcPr>
          <w:p w:rsidR="00856884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stum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tionale</w:t>
            </w:r>
            <w:proofErr w:type="spellEnd"/>
          </w:p>
        </w:tc>
        <w:tc>
          <w:tcPr>
            <w:tcW w:w="1371" w:type="dxa"/>
          </w:tcPr>
          <w:p w:rsidR="00856884" w:rsidRDefault="00856884" w:rsidP="00C845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-0000001351</w:t>
            </w:r>
          </w:p>
        </w:tc>
        <w:tc>
          <w:tcPr>
            <w:tcW w:w="1277" w:type="dxa"/>
          </w:tcPr>
          <w:p w:rsidR="00856884" w:rsidRDefault="00856884">
            <w:pPr>
              <w:rPr>
                <w:lang w:val="en-US"/>
              </w:rPr>
            </w:pPr>
            <w:r>
              <w:rPr>
                <w:lang w:val="en-US"/>
              </w:rPr>
              <w:t>31.12.2023</w:t>
            </w:r>
          </w:p>
        </w:tc>
        <w:tc>
          <w:tcPr>
            <w:tcW w:w="1429" w:type="dxa"/>
          </w:tcPr>
          <w:p w:rsidR="00856884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.0</w:t>
            </w:r>
          </w:p>
        </w:tc>
        <w:tc>
          <w:tcPr>
            <w:tcW w:w="1670" w:type="dxa"/>
          </w:tcPr>
          <w:p w:rsidR="00856884" w:rsidRDefault="00856884" w:rsidP="00C845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rabel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aditionala</w:t>
            </w:r>
            <w:proofErr w:type="spellEnd"/>
          </w:p>
        </w:tc>
      </w:tr>
      <w:tr w:rsidR="00856884" w:rsidRPr="007B1EB3" w:rsidTr="005E3345">
        <w:tc>
          <w:tcPr>
            <w:tcW w:w="1809" w:type="dxa"/>
          </w:tcPr>
          <w:p w:rsidR="00856884" w:rsidRDefault="00856884" w:rsidP="003230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Proc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teriale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nstructie</w:t>
            </w:r>
            <w:proofErr w:type="spellEnd"/>
          </w:p>
        </w:tc>
        <w:tc>
          <w:tcPr>
            <w:tcW w:w="1276" w:type="dxa"/>
          </w:tcPr>
          <w:p w:rsidR="00856884" w:rsidRDefault="00856884" w:rsidP="003230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7110</w:t>
            </w:r>
          </w:p>
        </w:tc>
        <w:tc>
          <w:tcPr>
            <w:tcW w:w="1605" w:type="dxa"/>
          </w:tcPr>
          <w:p w:rsidR="00856884" w:rsidRDefault="00856884" w:rsidP="003230F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265" w:type="dxa"/>
          </w:tcPr>
          <w:p w:rsidR="00856884" w:rsidRDefault="00856884" w:rsidP="0098164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4.5</w:t>
            </w:r>
          </w:p>
        </w:tc>
        <w:tc>
          <w:tcPr>
            <w:tcW w:w="911" w:type="dxa"/>
          </w:tcPr>
          <w:p w:rsidR="00856884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5</w:t>
            </w:r>
          </w:p>
        </w:tc>
        <w:tc>
          <w:tcPr>
            <w:tcW w:w="2173" w:type="dxa"/>
          </w:tcPr>
          <w:p w:rsidR="00856884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teriale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nstructie</w:t>
            </w:r>
            <w:proofErr w:type="spellEnd"/>
          </w:p>
        </w:tc>
        <w:tc>
          <w:tcPr>
            <w:tcW w:w="1371" w:type="dxa"/>
          </w:tcPr>
          <w:p w:rsidR="00856884" w:rsidRDefault="00856884" w:rsidP="00C845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-0000001389</w:t>
            </w:r>
          </w:p>
        </w:tc>
        <w:tc>
          <w:tcPr>
            <w:tcW w:w="1277" w:type="dxa"/>
          </w:tcPr>
          <w:p w:rsidR="00856884" w:rsidRDefault="00856884">
            <w:pPr>
              <w:rPr>
                <w:lang w:val="en-US"/>
              </w:rPr>
            </w:pPr>
            <w:r>
              <w:rPr>
                <w:lang w:val="en-US"/>
              </w:rPr>
              <w:t>31.12.2023</w:t>
            </w:r>
          </w:p>
        </w:tc>
        <w:tc>
          <w:tcPr>
            <w:tcW w:w="1429" w:type="dxa"/>
          </w:tcPr>
          <w:p w:rsidR="00856884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5</w:t>
            </w:r>
          </w:p>
        </w:tc>
        <w:tc>
          <w:tcPr>
            <w:tcW w:w="1670" w:type="dxa"/>
          </w:tcPr>
          <w:p w:rsidR="00856884" w:rsidRDefault="00856884" w:rsidP="00C845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Home Hold</w:t>
            </w:r>
          </w:p>
        </w:tc>
      </w:tr>
      <w:tr w:rsidR="00856884" w:rsidRPr="007B1EB3" w:rsidTr="005E3345">
        <w:tc>
          <w:tcPr>
            <w:tcW w:w="1809" w:type="dxa"/>
          </w:tcPr>
          <w:p w:rsidR="00856884" w:rsidRDefault="00856884" w:rsidP="003230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parat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uren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856884" w:rsidRDefault="00856884" w:rsidP="003230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2500</w:t>
            </w:r>
          </w:p>
        </w:tc>
        <w:tc>
          <w:tcPr>
            <w:tcW w:w="1605" w:type="dxa"/>
          </w:tcPr>
          <w:p w:rsidR="00856884" w:rsidRDefault="00856884" w:rsidP="003230F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50</w:t>
            </w:r>
          </w:p>
        </w:tc>
        <w:tc>
          <w:tcPr>
            <w:tcW w:w="1265" w:type="dxa"/>
          </w:tcPr>
          <w:p w:rsidR="00856884" w:rsidRDefault="00856884" w:rsidP="0098164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1.7</w:t>
            </w:r>
          </w:p>
        </w:tc>
        <w:tc>
          <w:tcPr>
            <w:tcW w:w="911" w:type="dxa"/>
          </w:tcPr>
          <w:p w:rsidR="00856884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.7</w:t>
            </w:r>
          </w:p>
        </w:tc>
        <w:tc>
          <w:tcPr>
            <w:tcW w:w="2173" w:type="dxa"/>
          </w:tcPr>
          <w:p w:rsidR="00856884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parat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urente</w:t>
            </w:r>
            <w:proofErr w:type="spellEnd"/>
          </w:p>
        </w:tc>
        <w:tc>
          <w:tcPr>
            <w:tcW w:w="1371" w:type="dxa"/>
          </w:tcPr>
          <w:p w:rsidR="00856884" w:rsidRDefault="00856884" w:rsidP="00C845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-0000000886</w:t>
            </w:r>
          </w:p>
        </w:tc>
        <w:tc>
          <w:tcPr>
            <w:tcW w:w="1277" w:type="dxa"/>
          </w:tcPr>
          <w:p w:rsidR="00856884" w:rsidRDefault="00856884">
            <w:pPr>
              <w:rPr>
                <w:lang w:val="en-US"/>
              </w:rPr>
            </w:pPr>
            <w:r>
              <w:rPr>
                <w:lang w:val="en-US"/>
              </w:rPr>
              <w:t>31.12.2023</w:t>
            </w:r>
          </w:p>
        </w:tc>
        <w:tc>
          <w:tcPr>
            <w:tcW w:w="1429" w:type="dxa"/>
          </w:tcPr>
          <w:p w:rsidR="00856884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.7</w:t>
            </w:r>
          </w:p>
        </w:tc>
        <w:tc>
          <w:tcPr>
            <w:tcW w:w="1670" w:type="dxa"/>
          </w:tcPr>
          <w:p w:rsidR="00856884" w:rsidRDefault="00856884" w:rsidP="00FC4F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elio</w:t>
            </w:r>
            <w:proofErr w:type="spellEnd"/>
          </w:p>
        </w:tc>
      </w:tr>
      <w:tr w:rsidR="00856884" w:rsidRPr="007B1EB3" w:rsidTr="005E3345">
        <w:tc>
          <w:tcPr>
            <w:tcW w:w="1809" w:type="dxa"/>
          </w:tcPr>
          <w:p w:rsidR="00856884" w:rsidRDefault="00856884" w:rsidP="003230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bilier</w:t>
            </w:r>
            <w:proofErr w:type="spellEnd"/>
          </w:p>
        </w:tc>
        <w:tc>
          <w:tcPr>
            <w:tcW w:w="1276" w:type="dxa"/>
          </w:tcPr>
          <w:p w:rsidR="00856884" w:rsidRDefault="00856884" w:rsidP="003230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6110</w:t>
            </w:r>
          </w:p>
        </w:tc>
        <w:tc>
          <w:tcPr>
            <w:tcW w:w="1605" w:type="dxa"/>
          </w:tcPr>
          <w:p w:rsidR="00856884" w:rsidRDefault="00856884" w:rsidP="003230F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40.0</w:t>
            </w:r>
          </w:p>
        </w:tc>
        <w:tc>
          <w:tcPr>
            <w:tcW w:w="1265" w:type="dxa"/>
          </w:tcPr>
          <w:p w:rsidR="00856884" w:rsidRDefault="00856884" w:rsidP="0098164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7.6</w:t>
            </w:r>
          </w:p>
        </w:tc>
        <w:tc>
          <w:tcPr>
            <w:tcW w:w="911" w:type="dxa"/>
          </w:tcPr>
          <w:p w:rsidR="00856884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.6</w:t>
            </w:r>
          </w:p>
        </w:tc>
        <w:tc>
          <w:tcPr>
            <w:tcW w:w="2173" w:type="dxa"/>
          </w:tcPr>
          <w:p w:rsidR="00856884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bilier</w:t>
            </w:r>
            <w:proofErr w:type="spellEnd"/>
          </w:p>
        </w:tc>
        <w:tc>
          <w:tcPr>
            <w:tcW w:w="1371" w:type="dxa"/>
          </w:tcPr>
          <w:p w:rsidR="00856884" w:rsidRDefault="00856884" w:rsidP="00C845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-0000000960</w:t>
            </w:r>
          </w:p>
        </w:tc>
        <w:tc>
          <w:tcPr>
            <w:tcW w:w="1277" w:type="dxa"/>
          </w:tcPr>
          <w:p w:rsidR="00856884" w:rsidRDefault="00856884">
            <w:pPr>
              <w:rPr>
                <w:lang w:val="en-US"/>
              </w:rPr>
            </w:pPr>
            <w:r>
              <w:rPr>
                <w:lang w:val="en-US"/>
              </w:rPr>
              <w:t>31.12.2023</w:t>
            </w:r>
          </w:p>
        </w:tc>
        <w:tc>
          <w:tcPr>
            <w:tcW w:w="1429" w:type="dxa"/>
          </w:tcPr>
          <w:p w:rsidR="00856884" w:rsidRDefault="0085688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.60</w:t>
            </w:r>
          </w:p>
        </w:tc>
        <w:tc>
          <w:tcPr>
            <w:tcW w:w="1670" w:type="dxa"/>
          </w:tcPr>
          <w:p w:rsidR="00856884" w:rsidRDefault="00856884" w:rsidP="00FC4F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ghiva</w:t>
            </w:r>
            <w:proofErr w:type="spellEnd"/>
          </w:p>
        </w:tc>
      </w:tr>
    </w:tbl>
    <w:p w:rsidR="00371CAF" w:rsidRDefault="00371CAF" w:rsidP="00AC08F5">
      <w:pPr>
        <w:rPr>
          <w:rFonts w:ascii="Times New Roman" w:hAnsi="Times New Roman" w:cs="Times New Roman"/>
          <w:lang w:val="en-US"/>
        </w:rPr>
      </w:pPr>
    </w:p>
    <w:p w:rsidR="00AC08F5" w:rsidRDefault="00AC08F5" w:rsidP="00AC08F5">
      <w:pPr>
        <w:rPr>
          <w:rFonts w:ascii="Times New Roman" w:hAnsi="Times New Roman" w:cs="Times New Roman"/>
          <w:lang w:val="en-US"/>
        </w:rPr>
      </w:pPr>
    </w:p>
    <w:p w:rsidR="00AC08F5" w:rsidRPr="00F9071F" w:rsidRDefault="00AC08F5" w:rsidP="00AC08F5">
      <w:pPr>
        <w:rPr>
          <w:rFonts w:ascii="Times New Roman" w:hAnsi="Times New Roman" w:cs="Times New Roman"/>
          <w:i/>
          <w:lang w:val="en-US"/>
        </w:rPr>
      </w:pPr>
      <w:r w:rsidRPr="00F9071F">
        <w:rPr>
          <w:rFonts w:ascii="Times New Roman" w:hAnsi="Times New Roman" w:cs="Times New Roman"/>
          <w:i/>
          <w:lang w:val="en-US"/>
        </w:rPr>
        <w:t xml:space="preserve">Executor </w:t>
      </w:r>
      <w:proofErr w:type="spellStart"/>
      <w:r w:rsidRPr="00F9071F">
        <w:rPr>
          <w:rFonts w:ascii="Times New Roman" w:hAnsi="Times New Roman" w:cs="Times New Roman"/>
          <w:i/>
          <w:lang w:val="en-US"/>
        </w:rPr>
        <w:t>Postanciuc</w:t>
      </w:r>
      <w:proofErr w:type="spellEnd"/>
      <w:r w:rsidRPr="00F9071F">
        <w:rPr>
          <w:rFonts w:ascii="Times New Roman" w:hAnsi="Times New Roman" w:cs="Times New Roman"/>
          <w:i/>
          <w:lang w:val="en-US"/>
        </w:rPr>
        <w:t xml:space="preserve"> </w:t>
      </w:r>
      <w:proofErr w:type="gramStart"/>
      <w:r w:rsidRPr="00F9071F">
        <w:rPr>
          <w:rFonts w:ascii="Times New Roman" w:hAnsi="Times New Roman" w:cs="Times New Roman"/>
          <w:i/>
          <w:lang w:val="en-US"/>
        </w:rPr>
        <w:t>Lilia  060442505</w:t>
      </w:r>
      <w:proofErr w:type="gramEnd"/>
    </w:p>
    <w:sectPr w:rsidR="00AC08F5" w:rsidRPr="00F9071F" w:rsidSect="00AB347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47B"/>
    <w:rsid w:val="00000206"/>
    <w:rsid w:val="0001091F"/>
    <w:rsid w:val="000154DC"/>
    <w:rsid w:val="0001792A"/>
    <w:rsid w:val="0002020C"/>
    <w:rsid w:val="00024626"/>
    <w:rsid w:val="000311C4"/>
    <w:rsid w:val="00032609"/>
    <w:rsid w:val="00032EFD"/>
    <w:rsid w:val="00037627"/>
    <w:rsid w:val="00037B16"/>
    <w:rsid w:val="00040B5E"/>
    <w:rsid w:val="00053E7D"/>
    <w:rsid w:val="00054F3C"/>
    <w:rsid w:val="000605FF"/>
    <w:rsid w:val="00061318"/>
    <w:rsid w:val="0006416B"/>
    <w:rsid w:val="00066965"/>
    <w:rsid w:val="00067441"/>
    <w:rsid w:val="00072114"/>
    <w:rsid w:val="00075DCE"/>
    <w:rsid w:val="000873C0"/>
    <w:rsid w:val="0009037A"/>
    <w:rsid w:val="00091953"/>
    <w:rsid w:val="00095323"/>
    <w:rsid w:val="000A7AD8"/>
    <w:rsid w:val="000B347A"/>
    <w:rsid w:val="000C2278"/>
    <w:rsid w:val="000D66F8"/>
    <w:rsid w:val="000E1F48"/>
    <w:rsid w:val="000F2B5D"/>
    <w:rsid w:val="000F5BE0"/>
    <w:rsid w:val="000F5CFD"/>
    <w:rsid w:val="000F7E29"/>
    <w:rsid w:val="00104487"/>
    <w:rsid w:val="001133FB"/>
    <w:rsid w:val="00113DB8"/>
    <w:rsid w:val="001208DD"/>
    <w:rsid w:val="00127144"/>
    <w:rsid w:val="00127ACB"/>
    <w:rsid w:val="00133442"/>
    <w:rsid w:val="0014633B"/>
    <w:rsid w:val="00153DDE"/>
    <w:rsid w:val="001722B6"/>
    <w:rsid w:val="00174F3D"/>
    <w:rsid w:val="00177EA7"/>
    <w:rsid w:val="00180382"/>
    <w:rsid w:val="00182A75"/>
    <w:rsid w:val="00184EDA"/>
    <w:rsid w:val="0019048B"/>
    <w:rsid w:val="00191D20"/>
    <w:rsid w:val="00197439"/>
    <w:rsid w:val="00197FDC"/>
    <w:rsid w:val="001A0E1A"/>
    <w:rsid w:val="001B013D"/>
    <w:rsid w:val="001C3D79"/>
    <w:rsid w:val="001D253D"/>
    <w:rsid w:val="001D26C1"/>
    <w:rsid w:val="001D5839"/>
    <w:rsid w:val="001D5B2D"/>
    <w:rsid w:val="001E0167"/>
    <w:rsid w:val="001E601E"/>
    <w:rsid w:val="001E7651"/>
    <w:rsid w:val="001F42CE"/>
    <w:rsid w:val="0020058E"/>
    <w:rsid w:val="00210AE4"/>
    <w:rsid w:val="00216D9F"/>
    <w:rsid w:val="002264F2"/>
    <w:rsid w:val="0022724F"/>
    <w:rsid w:val="00227F0F"/>
    <w:rsid w:val="00234EC9"/>
    <w:rsid w:val="00242BE9"/>
    <w:rsid w:val="002566B9"/>
    <w:rsid w:val="002570DB"/>
    <w:rsid w:val="002570E0"/>
    <w:rsid w:val="00261380"/>
    <w:rsid w:val="00262BED"/>
    <w:rsid w:val="002669D2"/>
    <w:rsid w:val="00275788"/>
    <w:rsid w:val="0028324F"/>
    <w:rsid w:val="00283375"/>
    <w:rsid w:val="00284659"/>
    <w:rsid w:val="002A06EB"/>
    <w:rsid w:val="002A63D6"/>
    <w:rsid w:val="002B1507"/>
    <w:rsid w:val="002B1D03"/>
    <w:rsid w:val="002B3DE0"/>
    <w:rsid w:val="002C7F76"/>
    <w:rsid w:val="002D0D63"/>
    <w:rsid w:val="002E7B91"/>
    <w:rsid w:val="002F4012"/>
    <w:rsid w:val="002F6B64"/>
    <w:rsid w:val="00304466"/>
    <w:rsid w:val="00304C3B"/>
    <w:rsid w:val="003163E0"/>
    <w:rsid w:val="00320115"/>
    <w:rsid w:val="00323A0B"/>
    <w:rsid w:val="00325703"/>
    <w:rsid w:val="00325734"/>
    <w:rsid w:val="00333155"/>
    <w:rsid w:val="003365B4"/>
    <w:rsid w:val="00336C53"/>
    <w:rsid w:val="00336D96"/>
    <w:rsid w:val="00366997"/>
    <w:rsid w:val="00367550"/>
    <w:rsid w:val="00367D90"/>
    <w:rsid w:val="00371CAF"/>
    <w:rsid w:val="00376219"/>
    <w:rsid w:val="0037790A"/>
    <w:rsid w:val="00377F95"/>
    <w:rsid w:val="00385F4B"/>
    <w:rsid w:val="0038775F"/>
    <w:rsid w:val="00393B99"/>
    <w:rsid w:val="00394756"/>
    <w:rsid w:val="00394EF3"/>
    <w:rsid w:val="00397A90"/>
    <w:rsid w:val="003A0869"/>
    <w:rsid w:val="003A1195"/>
    <w:rsid w:val="003A247A"/>
    <w:rsid w:val="003A2C95"/>
    <w:rsid w:val="003A48FC"/>
    <w:rsid w:val="003B766E"/>
    <w:rsid w:val="003C13C6"/>
    <w:rsid w:val="003C5012"/>
    <w:rsid w:val="003C611C"/>
    <w:rsid w:val="003E503E"/>
    <w:rsid w:val="003E61A8"/>
    <w:rsid w:val="003E68A6"/>
    <w:rsid w:val="003E6FD5"/>
    <w:rsid w:val="003F08EF"/>
    <w:rsid w:val="0040031E"/>
    <w:rsid w:val="00405745"/>
    <w:rsid w:val="00415212"/>
    <w:rsid w:val="004158C5"/>
    <w:rsid w:val="00417932"/>
    <w:rsid w:val="004207C7"/>
    <w:rsid w:val="00431981"/>
    <w:rsid w:val="00433668"/>
    <w:rsid w:val="00436C62"/>
    <w:rsid w:val="00445B93"/>
    <w:rsid w:val="004461A8"/>
    <w:rsid w:val="00454850"/>
    <w:rsid w:val="004615E8"/>
    <w:rsid w:val="00463239"/>
    <w:rsid w:val="004663EA"/>
    <w:rsid w:val="0046657A"/>
    <w:rsid w:val="00467094"/>
    <w:rsid w:val="00477812"/>
    <w:rsid w:val="004817BC"/>
    <w:rsid w:val="004849AA"/>
    <w:rsid w:val="00494B66"/>
    <w:rsid w:val="004A24A6"/>
    <w:rsid w:val="004A40AD"/>
    <w:rsid w:val="004A4CEE"/>
    <w:rsid w:val="004B439B"/>
    <w:rsid w:val="004C40ED"/>
    <w:rsid w:val="004D059A"/>
    <w:rsid w:val="004D1B6D"/>
    <w:rsid w:val="004D4F9F"/>
    <w:rsid w:val="004F077D"/>
    <w:rsid w:val="004F2407"/>
    <w:rsid w:val="004F58CC"/>
    <w:rsid w:val="0050033F"/>
    <w:rsid w:val="005014B9"/>
    <w:rsid w:val="005040B4"/>
    <w:rsid w:val="00504866"/>
    <w:rsid w:val="00506AF4"/>
    <w:rsid w:val="005100E8"/>
    <w:rsid w:val="00516407"/>
    <w:rsid w:val="00520EFD"/>
    <w:rsid w:val="00530276"/>
    <w:rsid w:val="00532994"/>
    <w:rsid w:val="0053377B"/>
    <w:rsid w:val="0053633E"/>
    <w:rsid w:val="00543C09"/>
    <w:rsid w:val="00550786"/>
    <w:rsid w:val="005559F8"/>
    <w:rsid w:val="005573B5"/>
    <w:rsid w:val="00563E61"/>
    <w:rsid w:val="005662C7"/>
    <w:rsid w:val="005707C9"/>
    <w:rsid w:val="0058152F"/>
    <w:rsid w:val="00590555"/>
    <w:rsid w:val="0059379F"/>
    <w:rsid w:val="005A1A3E"/>
    <w:rsid w:val="005A6BEB"/>
    <w:rsid w:val="005B09BB"/>
    <w:rsid w:val="005B2801"/>
    <w:rsid w:val="005B385A"/>
    <w:rsid w:val="005B39FF"/>
    <w:rsid w:val="005B4D0E"/>
    <w:rsid w:val="005C20D0"/>
    <w:rsid w:val="005C6F18"/>
    <w:rsid w:val="005D10EC"/>
    <w:rsid w:val="005D44A1"/>
    <w:rsid w:val="005D4790"/>
    <w:rsid w:val="005E3345"/>
    <w:rsid w:val="00605E7F"/>
    <w:rsid w:val="006069EA"/>
    <w:rsid w:val="00606C17"/>
    <w:rsid w:val="006106C2"/>
    <w:rsid w:val="00612E3D"/>
    <w:rsid w:val="0061341A"/>
    <w:rsid w:val="00615067"/>
    <w:rsid w:val="00620BB8"/>
    <w:rsid w:val="00622972"/>
    <w:rsid w:val="00622D17"/>
    <w:rsid w:val="0063481D"/>
    <w:rsid w:val="006556A5"/>
    <w:rsid w:val="00656FE9"/>
    <w:rsid w:val="006619D8"/>
    <w:rsid w:val="00666AB0"/>
    <w:rsid w:val="0067521D"/>
    <w:rsid w:val="00676852"/>
    <w:rsid w:val="006939DB"/>
    <w:rsid w:val="006942DC"/>
    <w:rsid w:val="006A45AF"/>
    <w:rsid w:val="006A545F"/>
    <w:rsid w:val="006B18C6"/>
    <w:rsid w:val="006B2883"/>
    <w:rsid w:val="006B2ED7"/>
    <w:rsid w:val="006B3EC5"/>
    <w:rsid w:val="006B5911"/>
    <w:rsid w:val="006C00F5"/>
    <w:rsid w:val="006C165D"/>
    <w:rsid w:val="006C2136"/>
    <w:rsid w:val="006C22EA"/>
    <w:rsid w:val="006C32BC"/>
    <w:rsid w:val="006C4723"/>
    <w:rsid w:val="006C4B06"/>
    <w:rsid w:val="006C727B"/>
    <w:rsid w:val="006D4550"/>
    <w:rsid w:val="006E0356"/>
    <w:rsid w:val="006F1555"/>
    <w:rsid w:val="006F220D"/>
    <w:rsid w:val="00700EF4"/>
    <w:rsid w:val="007012C9"/>
    <w:rsid w:val="00703E28"/>
    <w:rsid w:val="00706FD1"/>
    <w:rsid w:val="00715BE3"/>
    <w:rsid w:val="007177CD"/>
    <w:rsid w:val="007312D7"/>
    <w:rsid w:val="0073305F"/>
    <w:rsid w:val="00745964"/>
    <w:rsid w:val="00751C99"/>
    <w:rsid w:val="0075229C"/>
    <w:rsid w:val="00767457"/>
    <w:rsid w:val="00767EF2"/>
    <w:rsid w:val="00776A4A"/>
    <w:rsid w:val="00783F1D"/>
    <w:rsid w:val="00784E5A"/>
    <w:rsid w:val="00785477"/>
    <w:rsid w:val="00786F8E"/>
    <w:rsid w:val="00795D72"/>
    <w:rsid w:val="007B1EB3"/>
    <w:rsid w:val="007C2AE0"/>
    <w:rsid w:val="007C3D31"/>
    <w:rsid w:val="007C5847"/>
    <w:rsid w:val="007D22E6"/>
    <w:rsid w:val="007D65E2"/>
    <w:rsid w:val="007E54FE"/>
    <w:rsid w:val="007F0EC4"/>
    <w:rsid w:val="007F34E7"/>
    <w:rsid w:val="007F4639"/>
    <w:rsid w:val="007F51AE"/>
    <w:rsid w:val="00804493"/>
    <w:rsid w:val="00813D8E"/>
    <w:rsid w:val="00822A03"/>
    <w:rsid w:val="00826D16"/>
    <w:rsid w:val="008319BD"/>
    <w:rsid w:val="00834E3C"/>
    <w:rsid w:val="008359C8"/>
    <w:rsid w:val="008370DE"/>
    <w:rsid w:val="00850B9E"/>
    <w:rsid w:val="00853A76"/>
    <w:rsid w:val="00853DD3"/>
    <w:rsid w:val="00853FCA"/>
    <w:rsid w:val="00856884"/>
    <w:rsid w:val="0086033E"/>
    <w:rsid w:val="00866C5A"/>
    <w:rsid w:val="008747CB"/>
    <w:rsid w:val="008841CE"/>
    <w:rsid w:val="00885BB1"/>
    <w:rsid w:val="0089013D"/>
    <w:rsid w:val="00890D46"/>
    <w:rsid w:val="0089459F"/>
    <w:rsid w:val="00894829"/>
    <w:rsid w:val="00897256"/>
    <w:rsid w:val="008B0012"/>
    <w:rsid w:val="008B3C77"/>
    <w:rsid w:val="008C3681"/>
    <w:rsid w:val="008C6ABE"/>
    <w:rsid w:val="008D04B8"/>
    <w:rsid w:val="008E0D4B"/>
    <w:rsid w:val="008E10F6"/>
    <w:rsid w:val="008E5E66"/>
    <w:rsid w:val="008E62EB"/>
    <w:rsid w:val="008F4BBA"/>
    <w:rsid w:val="0090084C"/>
    <w:rsid w:val="00912F7E"/>
    <w:rsid w:val="009221EE"/>
    <w:rsid w:val="00924A0D"/>
    <w:rsid w:val="00924E5F"/>
    <w:rsid w:val="00930874"/>
    <w:rsid w:val="009352FC"/>
    <w:rsid w:val="00942B45"/>
    <w:rsid w:val="00943568"/>
    <w:rsid w:val="009475EB"/>
    <w:rsid w:val="00952263"/>
    <w:rsid w:val="00960BB2"/>
    <w:rsid w:val="00964E74"/>
    <w:rsid w:val="00973313"/>
    <w:rsid w:val="00980B4D"/>
    <w:rsid w:val="0098164B"/>
    <w:rsid w:val="00983C7C"/>
    <w:rsid w:val="00985EE9"/>
    <w:rsid w:val="009865FC"/>
    <w:rsid w:val="009A654C"/>
    <w:rsid w:val="009B3F7F"/>
    <w:rsid w:val="009B6222"/>
    <w:rsid w:val="009B6BF0"/>
    <w:rsid w:val="009B7F34"/>
    <w:rsid w:val="009C154E"/>
    <w:rsid w:val="009C773B"/>
    <w:rsid w:val="009D3311"/>
    <w:rsid w:val="009D3670"/>
    <w:rsid w:val="009E75F8"/>
    <w:rsid w:val="009F1517"/>
    <w:rsid w:val="009F5805"/>
    <w:rsid w:val="009F5B90"/>
    <w:rsid w:val="009F75AB"/>
    <w:rsid w:val="009F7C7A"/>
    <w:rsid w:val="00A01236"/>
    <w:rsid w:val="00A15B42"/>
    <w:rsid w:val="00A26FD5"/>
    <w:rsid w:val="00A32290"/>
    <w:rsid w:val="00A3234A"/>
    <w:rsid w:val="00A52855"/>
    <w:rsid w:val="00A55436"/>
    <w:rsid w:val="00A647E4"/>
    <w:rsid w:val="00A67A13"/>
    <w:rsid w:val="00A833BF"/>
    <w:rsid w:val="00A85722"/>
    <w:rsid w:val="00A97C2A"/>
    <w:rsid w:val="00A97E4D"/>
    <w:rsid w:val="00AA11C2"/>
    <w:rsid w:val="00AA12EF"/>
    <w:rsid w:val="00AA1386"/>
    <w:rsid w:val="00AA3B77"/>
    <w:rsid w:val="00AA3B9C"/>
    <w:rsid w:val="00AA62A0"/>
    <w:rsid w:val="00AA6418"/>
    <w:rsid w:val="00AB042C"/>
    <w:rsid w:val="00AB347B"/>
    <w:rsid w:val="00AB5930"/>
    <w:rsid w:val="00AC08F5"/>
    <w:rsid w:val="00AC4572"/>
    <w:rsid w:val="00AD007C"/>
    <w:rsid w:val="00AE12D4"/>
    <w:rsid w:val="00AE44DB"/>
    <w:rsid w:val="00AF3304"/>
    <w:rsid w:val="00AF43C7"/>
    <w:rsid w:val="00AF671C"/>
    <w:rsid w:val="00B0576F"/>
    <w:rsid w:val="00B14CAD"/>
    <w:rsid w:val="00B21076"/>
    <w:rsid w:val="00B22A2F"/>
    <w:rsid w:val="00B26739"/>
    <w:rsid w:val="00B30C05"/>
    <w:rsid w:val="00B35F88"/>
    <w:rsid w:val="00B40838"/>
    <w:rsid w:val="00B5763C"/>
    <w:rsid w:val="00B62A8F"/>
    <w:rsid w:val="00B667CC"/>
    <w:rsid w:val="00B70411"/>
    <w:rsid w:val="00B82705"/>
    <w:rsid w:val="00B84E0C"/>
    <w:rsid w:val="00B85B81"/>
    <w:rsid w:val="00B868F2"/>
    <w:rsid w:val="00B87D5A"/>
    <w:rsid w:val="00BA0357"/>
    <w:rsid w:val="00BA1B19"/>
    <w:rsid w:val="00BA4BC0"/>
    <w:rsid w:val="00BB417E"/>
    <w:rsid w:val="00BC05E7"/>
    <w:rsid w:val="00BC5619"/>
    <w:rsid w:val="00BD037C"/>
    <w:rsid w:val="00BD6DF9"/>
    <w:rsid w:val="00BE32B5"/>
    <w:rsid w:val="00BE5FC8"/>
    <w:rsid w:val="00BE7D06"/>
    <w:rsid w:val="00C04558"/>
    <w:rsid w:val="00C069EA"/>
    <w:rsid w:val="00C103A1"/>
    <w:rsid w:val="00C1565F"/>
    <w:rsid w:val="00C178CA"/>
    <w:rsid w:val="00C237A1"/>
    <w:rsid w:val="00C24FE7"/>
    <w:rsid w:val="00C31094"/>
    <w:rsid w:val="00C32E03"/>
    <w:rsid w:val="00C41430"/>
    <w:rsid w:val="00C4330F"/>
    <w:rsid w:val="00C57566"/>
    <w:rsid w:val="00C64049"/>
    <w:rsid w:val="00C640B8"/>
    <w:rsid w:val="00C65781"/>
    <w:rsid w:val="00C70F92"/>
    <w:rsid w:val="00C778BD"/>
    <w:rsid w:val="00C845C7"/>
    <w:rsid w:val="00C849F8"/>
    <w:rsid w:val="00C918F7"/>
    <w:rsid w:val="00C92263"/>
    <w:rsid w:val="00C922F1"/>
    <w:rsid w:val="00CA0776"/>
    <w:rsid w:val="00CA092F"/>
    <w:rsid w:val="00CA6F08"/>
    <w:rsid w:val="00CB02ED"/>
    <w:rsid w:val="00CC061B"/>
    <w:rsid w:val="00CC3793"/>
    <w:rsid w:val="00CC4A6F"/>
    <w:rsid w:val="00CC6323"/>
    <w:rsid w:val="00CC7410"/>
    <w:rsid w:val="00CC76D8"/>
    <w:rsid w:val="00CD22BA"/>
    <w:rsid w:val="00CD4290"/>
    <w:rsid w:val="00CE47C3"/>
    <w:rsid w:val="00CE601F"/>
    <w:rsid w:val="00CF5D59"/>
    <w:rsid w:val="00CF66E2"/>
    <w:rsid w:val="00CF67AE"/>
    <w:rsid w:val="00D028D7"/>
    <w:rsid w:val="00D068F9"/>
    <w:rsid w:val="00D06FAF"/>
    <w:rsid w:val="00D102AC"/>
    <w:rsid w:val="00D110B5"/>
    <w:rsid w:val="00D132CB"/>
    <w:rsid w:val="00D1537B"/>
    <w:rsid w:val="00D165D7"/>
    <w:rsid w:val="00D241CD"/>
    <w:rsid w:val="00D269D8"/>
    <w:rsid w:val="00D3235E"/>
    <w:rsid w:val="00D32447"/>
    <w:rsid w:val="00D34ADD"/>
    <w:rsid w:val="00D46C08"/>
    <w:rsid w:val="00D521D6"/>
    <w:rsid w:val="00D53552"/>
    <w:rsid w:val="00D64A10"/>
    <w:rsid w:val="00D65008"/>
    <w:rsid w:val="00D6502C"/>
    <w:rsid w:val="00D70764"/>
    <w:rsid w:val="00D72DAA"/>
    <w:rsid w:val="00D74CF1"/>
    <w:rsid w:val="00D76C2D"/>
    <w:rsid w:val="00D76F77"/>
    <w:rsid w:val="00D82EA3"/>
    <w:rsid w:val="00D84A1F"/>
    <w:rsid w:val="00D84FED"/>
    <w:rsid w:val="00D865FE"/>
    <w:rsid w:val="00D86A17"/>
    <w:rsid w:val="00D86AC8"/>
    <w:rsid w:val="00D90049"/>
    <w:rsid w:val="00D9191A"/>
    <w:rsid w:val="00D94781"/>
    <w:rsid w:val="00D94ABE"/>
    <w:rsid w:val="00D94EE3"/>
    <w:rsid w:val="00DA0166"/>
    <w:rsid w:val="00DA3A1C"/>
    <w:rsid w:val="00DA556B"/>
    <w:rsid w:val="00DB219F"/>
    <w:rsid w:val="00DB2C68"/>
    <w:rsid w:val="00DB674B"/>
    <w:rsid w:val="00DC1A9D"/>
    <w:rsid w:val="00DD25E8"/>
    <w:rsid w:val="00DD6019"/>
    <w:rsid w:val="00DD7D61"/>
    <w:rsid w:val="00DE2291"/>
    <w:rsid w:val="00DF253A"/>
    <w:rsid w:val="00DF5273"/>
    <w:rsid w:val="00E15215"/>
    <w:rsid w:val="00E16869"/>
    <w:rsid w:val="00E21830"/>
    <w:rsid w:val="00E2241B"/>
    <w:rsid w:val="00E22526"/>
    <w:rsid w:val="00E26389"/>
    <w:rsid w:val="00E32126"/>
    <w:rsid w:val="00E37705"/>
    <w:rsid w:val="00E43DD3"/>
    <w:rsid w:val="00E45112"/>
    <w:rsid w:val="00E53E19"/>
    <w:rsid w:val="00E63078"/>
    <w:rsid w:val="00E647D3"/>
    <w:rsid w:val="00E71450"/>
    <w:rsid w:val="00E81579"/>
    <w:rsid w:val="00E842F0"/>
    <w:rsid w:val="00EA7D2B"/>
    <w:rsid w:val="00EC3320"/>
    <w:rsid w:val="00ED2DC8"/>
    <w:rsid w:val="00ED383D"/>
    <w:rsid w:val="00ED39B8"/>
    <w:rsid w:val="00ED7BD8"/>
    <w:rsid w:val="00ED7C35"/>
    <w:rsid w:val="00EE5738"/>
    <w:rsid w:val="00EF37D8"/>
    <w:rsid w:val="00F02FD5"/>
    <w:rsid w:val="00F1625C"/>
    <w:rsid w:val="00F23555"/>
    <w:rsid w:val="00F247FF"/>
    <w:rsid w:val="00F34C42"/>
    <w:rsid w:val="00F41634"/>
    <w:rsid w:val="00F42FB2"/>
    <w:rsid w:val="00F45A26"/>
    <w:rsid w:val="00F53FAF"/>
    <w:rsid w:val="00F617CD"/>
    <w:rsid w:val="00F62501"/>
    <w:rsid w:val="00F645E8"/>
    <w:rsid w:val="00F7279B"/>
    <w:rsid w:val="00F72CF7"/>
    <w:rsid w:val="00F75309"/>
    <w:rsid w:val="00F75E5F"/>
    <w:rsid w:val="00F7692B"/>
    <w:rsid w:val="00F77605"/>
    <w:rsid w:val="00F81B8A"/>
    <w:rsid w:val="00F8432F"/>
    <w:rsid w:val="00F9071F"/>
    <w:rsid w:val="00F93647"/>
    <w:rsid w:val="00FA4C3D"/>
    <w:rsid w:val="00FA70C6"/>
    <w:rsid w:val="00FA7DB1"/>
    <w:rsid w:val="00FB1DB6"/>
    <w:rsid w:val="00FB30F7"/>
    <w:rsid w:val="00FB3FB2"/>
    <w:rsid w:val="00FB7859"/>
    <w:rsid w:val="00FC4FDD"/>
    <w:rsid w:val="00FC543C"/>
    <w:rsid w:val="00FD0143"/>
    <w:rsid w:val="00FD44DB"/>
    <w:rsid w:val="00FD4FC7"/>
    <w:rsid w:val="00FD6CD0"/>
    <w:rsid w:val="00FE026F"/>
    <w:rsid w:val="00FE1D9C"/>
    <w:rsid w:val="00FE7D94"/>
    <w:rsid w:val="00FF1D91"/>
    <w:rsid w:val="00FF32CE"/>
    <w:rsid w:val="00FF3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120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120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86AB0-A3A9-4D36-B567-9FCB0D3C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copciuc Alina</cp:lastModifiedBy>
  <cp:revision>2</cp:revision>
  <dcterms:created xsi:type="dcterms:W3CDTF">2023-03-22T12:46:00Z</dcterms:created>
  <dcterms:modified xsi:type="dcterms:W3CDTF">2023-03-22T12:46:00Z</dcterms:modified>
</cp:coreProperties>
</file>